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336" w:rsidRDefault="00800336" w:rsidP="00800336">
      <w:pPr>
        <w:pStyle w:val="BodyTextIndent3"/>
        <w:ind w:left="-432"/>
        <w:rPr>
          <w:rFonts w:ascii="Calibri" w:hAnsi="Calibri" w:cs="Arial"/>
          <w:b/>
          <w:bCs/>
          <w:caps/>
          <w:color w:val="0000FF"/>
          <w:sz w:val="22"/>
          <w:szCs w:val="22"/>
        </w:rPr>
      </w:pPr>
    </w:p>
    <w:p w:rsidR="00800336" w:rsidRDefault="00800336" w:rsidP="00800336">
      <w:pPr>
        <w:pStyle w:val="BodyTextIndent3"/>
        <w:ind w:left="-432"/>
        <w:jc w:val="center"/>
        <w:rPr>
          <w:rFonts w:ascii="Calibri" w:hAnsi="Calibri" w:cs="Arial"/>
          <w:b/>
          <w:bCs/>
          <w:caps/>
          <w:color w:val="0000FF"/>
          <w:sz w:val="22"/>
          <w:szCs w:val="22"/>
        </w:rPr>
      </w:pPr>
    </w:p>
    <w:p w:rsidR="00CD29D5" w:rsidRDefault="00CD29D5" w:rsidP="00800336">
      <w:pPr>
        <w:pStyle w:val="BodyTextIndent3"/>
        <w:ind w:left="-432"/>
        <w:jc w:val="center"/>
        <w:rPr>
          <w:rFonts w:ascii="Calibri" w:hAnsi="Calibri" w:cs="Arial"/>
          <w:b/>
          <w:bCs/>
          <w:caps/>
          <w:color w:val="0000FF"/>
          <w:sz w:val="22"/>
          <w:szCs w:val="22"/>
        </w:rPr>
      </w:pPr>
    </w:p>
    <w:p w:rsidR="00CD29D5" w:rsidRDefault="00CD29D5" w:rsidP="00800336">
      <w:pPr>
        <w:pStyle w:val="BodyTextIndent3"/>
        <w:ind w:left="-432"/>
        <w:jc w:val="center"/>
        <w:rPr>
          <w:rFonts w:ascii="Calibri" w:hAnsi="Calibri" w:cs="Arial"/>
          <w:b/>
          <w:bCs/>
          <w:caps/>
          <w:color w:val="0000FF"/>
          <w:sz w:val="22"/>
          <w:szCs w:val="22"/>
        </w:rPr>
      </w:pPr>
    </w:p>
    <w:p w:rsidR="00CD29D5" w:rsidRDefault="00CD29D5" w:rsidP="00CD29D5">
      <w:pPr>
        <w:pStyle w:val="BodyTextIndent3"/>
        <w:ind w:left="-432"/>
        <w:jc w:val="center"/>
        <w:rPr>
          <w:rFonts w:ascii="Calibri" w:hAnsi="Calibri" w:cs="Arial"/>
          <w:b/>
          <w:bCs/>
          <w:caps/>
          <w:color w:val="0000FF"/>
          <w:sz w:val="22"/>
          <w:szCs w:val="22"/>
        </w:rPr>
      </w:pPr>
      <w:r w:rsidRPr="00CD29D5">
        <w:rPr>
          <w:rFonts w:ascii="Calibri" w:hAnsi="Calibri" w:cs="Arial"/>
          <w:b/>
          <w:bCs/>
          <w:caps/>
          <w:noProof/>
          <w:color w:val="0000FF"/>
          <w:sz w:val="22"/>
          <w:szCs w:val="22"/>
        </w:rPr>
        <w:drawing>
          <wp:inline distT="0" distB="0" distL="0" distR="0">
            <wp:extent cx="2333625" cy="3600450"/>
            <wp:effectExtent l="19050" t="0" r="9525" b="0"/>
            <wp:docPr id="3" name="Picture 1" descr="Celebrating 60 Years of Discove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4" descr="Celebrating 60 Years of Discover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60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9D5" w:rsidRDefault="00CD29D5" w:rsidP="00800336">
      <w:pPr>
        <w:pStyle w:val="BodyTextIndent3"/>
        <w:ind w:left="-432"/>
        <w:jc w:val="center"/>
        <w:rPr>
          <w:rFonts w:ascii="Calibri" w:hAnsi="Calibri" w:cs="Arial"/>
          <w:b/>
          <w:bCs/>
          <w:caps/>
          <w:color w:val="0000FF"/>
          <w:sz w:val="22"/>
          <w:szCs w:val="22"/>
        </w:rPr>
      </w:pPr>
    </w:p>
    <w:p w:rsidR="00CD29D5" w:rsidRDefault="00CD29D5" w:rsidP="00800336">
      <w:pPr>
        <w:pStyle w:val="BodyTextIndent3"/>
        <w:ind w:left="-432"/>
        <w:jc w:val="center"/>
        <w:rPr>
          <w:rFonts w:ascii="Calibri" w:hAnsi="Calibri" w:cs="Arial"/>
          <w:b/>
          <w:bCs/>
          <w:caps/>
          <w:color w:val="0000FF"/>
          <w:sz w:val="22"/>
          <w:szCs w:val="22"/>
        </w:rPr>
      </w:pPr>
    </w:p>
    <w:p w:rsidR="00CD29D5" w:rsidRDefault="00CD29D5" w:rsidP="00800336">
      <w:pPr>
        <w:pStyle w:val="BodyTextIndent3"/>
        <w:ind w:left="-432"/>
        <w:jc w:val="center"/>
        <w:rPr>
          <w:rFonts w:ascii="Calibri" w:hAnsi="Calibri" w:cs="Arial"/>
          <w:b/>
          <w:bCs/>
          <w:caps/>
          <w:color w:val="0000FF"/>
          <w:sz w:val="22"/>
          <w:szCs w:val="22"/>
        </w:rPr>
      </w:pPr>
    </w:p>
    <w:p w:rsidR="00CD29D5" w:rsidRDefault="00CD29D5" w:rsidP="00800336">
      <w:pPr>
        <w:pStyle w:val="BodyTextIndent3"/>
        <w:ind w:left="-432"/>
        <w:jc w:val="center"/>
        <w:rPr>
          <w:rFonts w:ascii="Calibri" w:hAnsi="Calibri" w:cs="Arial"/>
          <w:b/>
          <w:bCs/>
          <w:caps/>
          <w:color w:val="0000FF"/>
          <w:sz w:val="22"/>
          <w:szCs w:val="22"/>
        </w:rPr>
      </w:pPr>
    </w:p>
    <w:p w:rsidR="00CD29D5" w:rsidRDefault="00CD29D5" w:rsidP="00800336">
      <w:pPr>
        <w:pStyle w:val="BodyTextIndent3"/>
        <w:ind w:left="-432"/>
        <w:jc w:val="center"/>
        <w:rPr>
          <w:rFonts w:ascii="Calibri" w:hAnsi="Calibri" w:cs="Arial"/>
          <w:b/>
          <w:bCs/>
          <w:caps/>
          <w:color w:val="0000FF"/>
          <w:sz w:val="22"/>
          <w:szCs w:val="22"/>
        </w:rPr>
      </w:pPr>
    </w:p>
    <w:p w:rsidR="00CD29D5" w:rsidRDefault="00CD29D5" w:rsidP="00800336">
      <w:pPr>
        <w:pStyle w:val="BodyTextIndent3"/>
        <w:ind w:left="-432"/>
        <w:jc w:val="center"/>
        <w:rPr>
          <w:rFonts w:ascii="Calibri" w:hAnsi="Calibri" w:cs="Arial"/>
          <w:b/>
          <w:bCs/>
          <w:caps/>
          <w:color w:val="0000FF"/>
          <w:sz w:val="22"/>
          <w:szCs w:val="22"/>
        </w:rPr>
      </w:pPr>
    </w:p>
    <w:p w:rsidR="00CD29D5" w:rsidRDefault="00CD29D5" w:rsidP="00800336">
      <w:pPr>
        <w:pStyle w:val="BodyTextIndent3"/>
        <w:ind w:left="-432"/>
        <w:jc w:val="center"/>
        <w:rPr>
          <w:rFonts w:ascii="Calibri" w:hAnsi="Calibri" w:cs="Arial"/>
          <w:b/>
          <w:bCs/>
          <w:caps/>
          <w:color w:val="0000FF"/>
          <w:sz w:val="22"/>
          <w:szCs w:val="22"/>
        </w:rPr>
      </w:pPr>
    </w:p>
    <w:p w:rsidR="00800336" w:rsidRDefault="00800336" w:rsidP="00800336">
      <w:pPr>
        <w:pStyle w:val="BodyTextIndent3"/>
        <w:ind w:left="-432"/>
        <w:jc w:val="center"/>
        <w:rPr>
          <w:rFonts w:ascii="Calibri" w:hAnsi="Calibri" w:cs="Arial"/>
          <w:b/>
          <w:bCs/>
          <w:caps/>
          <w:color w:val="0000FF"/>
          <w:sz w:val="22"/>
          <w:szCs w:val="22"/>
        </w:rPr>
      </w:pPr>
      <w:r w:rsidRPr="007818BA">
        <w:rPr>
          <w:rFonts w:ascii="Calibri" w:hAnsi="Calibri" w:cs="Arial"/>
          <w:b/>
          <w:bCs/>
          <w:caps/>
          <w:color w:val="0000FF"/>
          <w:sz w:val="22"/>
          <w:szCs w:val="22"/>
        </w:rPr>
        <w:t>AGENDA</w:t>
      </w:r>
    </w:p>
    <w:p w:rsidR="00800336" w:rsidRDefault="00800336" w:rsidP="00800336">
      <w:pPr>
        <w:pStyle w:val="BodyTextIndent3"/>
        <w:ind w:left="0"/>
        <w:jc w:val="center"/>
        <w:rPr>
          <w:rFonts w:ascii="Calibri" w:hAnsi="Calibri" w:cs="Arial"/>
          <w:b/>
          <w:bCs/>
          <w:caps/>
          <w:color w:val="0000FF"/>
          <w:sz w:val="22"/>
          <w:szCs w:val="22"/>
        </w:rPr>
      </w:pPr>
      <w:r>
        <w:rPr>
          <w:rFonts w:ascii="Calibri" w:hAnsi="Calibri" w:cs="Arial"/>
          <w:b/>
          <w:bCs/>
          <w:caps/>
          <w:color w:val="0000FF"/>
          <w:sz w:val="22"/>
          <w:szCs w:val="22"/>
        </w:rPr>
        <w:t>national science foundation</w:t>
      </w:r>
    </w:p>
    <w:p w:rsidR="00800336" w:rsidRDefault="00800336" w:rsidP="00800336">
      <w:pPr>
        <w:pStyle w:val="BodyTextIndent3"/>
        <w:ind w:left="0"/>
        <w:jc w:val="center"/>
        <w:rPr>
          <w:rFonts w:ascii="Calibri" w:hAnsi="Calibri" w:cs="Arial"/>
          <w:b/>
          <w:bCs/>
          <w:caps/>
          <w:color w:val="0000FF"/>
          <w:sz w:val="22"/>
          <w:szCs w:val="22"/>
        </w:rPr>
      </w:pPr>
      <w:r>
        <w:rPr>
          <w:rFonts w:ascii="Calibri" w:hAnsi="Calibri" w:cs="Arial"/>
          <w:b/>
          <w:bCs/>
          <w:caps/>
          <w:color w:val="0000FF"/>
          <w:sz w:val="22"/>
          <w:szCs w:val="22"/>
        </w:rPr>
        <w:t>Advisory Committee for Education and Human Resources</w:t>
      </w:r>
    </w:p>
    <w:p w:rsidR="000B7E8C" w:rsidRDefault="000B7E8C" w:rsidP="00800336">
      <w:pPr>
        <w:pStyle w:val="BodyTextIndent3"/>
        <w:ind w:left="0"/>
        <w:jc w:val="center"/>
        <w:rPr>
          <w:rFonts w:ascii="Calibri" w:hAnsi="Calibri" w:cs="Arial"/>
          <w:b/>
          <w:bCs/>
          <w:caps/>
          <w:color w:val="0000FF"/>
          <w:sz w:val="22"/>
          <w:szCs w:val="22"/>
        </w:rPr>
      </w:pPr>
      <w:r>
        <w:rPr>
          <w:rFonts w:ascii="Calibri" w:hAnsi="Calibri" w:cs="Arial"/>
          <w:b/>
          <w:bCs/>
          <w:caps/>
          <w:color w:val="0000FF"/>
          <w:sz w:val="22"/>
          <w:szCs w:val="22"/>
        </w:rPr>
        <w:t>(EHRAC)</w:t>
      </w:r>
    </w:p>
    <w:p w:rsidR="00800336" w:rsidRDefault="00800336" w:rsidP="00800336">
      <w:pPr>
        <w:pStyle w:val="BodyTextIndent3"/>
        <w:ind w:left="0"/>
        <w:rPr>
          <w:rFonts w:ascii="Calibri" w:hAnsi="Calibri" w:cs="Arial"/>
          <w:b/>
          <w:bCs/>
          <w:caps/>
          <w:color w:val="0000FF"/>
          <w:sz w:val="22"/>
          <w:szCs w:val="22"/>
        </w:rPr>
      </w:pPr>
    </w:p>
    <w:p w:rsidR="00800336" w:rsidRPr="003E4CCC" w:rsidRDefault="00800336" w:rsidP="00800336">
      <w:pPr>
        <w:pStyle w:val="BodyTextIndent3"/>
        <w:ind w:left="0"/>
        <w:rPr>
          <w:rFonts w:ascii="Calibri" w:hAnsi="Calibri" w:cs="Arial"/>
          <w:b/>
          <w:bCs/>
          <w:caps/>
          <w:color w:val="0000FF"/>
          <w:sz w:val="22"/>
          <w:szCs w:val="22"/>
        </w:rPr>
      </w:pPr>
    </w:p>
    <w:p w:rsidR="00800336" w:rsidRDefault="00800336" w:rsidP="00800336">
      <w:pPr>
        <w:jc w:val="center"/>
        <w:rPr>
          <w:rFonts w:ascii="Calibri" w:hAnsi="Calibri" w:cs="Arial"/>
          <w:b/>
          <w:bCs/>
          <w:i/>
          <w:sz w:val="28"/>
          <w:szCs w:val="28"/>
        </w:rPr>
      </w:pPr>
      <w:r w:rsidRPr="00720846">
        <w:rPr>
          <w:rFonts w:ascii="Calibri" w:hAnsi="Calibri" w:cs="Arial"/>
          <w:b/>
          <w:bCs/>
          <w:i/>
          <w:sz w:val="28"/>
          <w:szCs w:val="28"/>
        </w:rPr>
        <w:t xml:space="preserve">The Next Challenge:  Leveraging What We Know </w:t>
      </w:r>
    </w:p>
    <w:p w:rsidR="00800336" w:rsidRDefault="00800336" w:rsidP="00800336">
      <w:pPr>
        <w:jc w:val="center"/>
        <w:rPr>
          <w:rFonts w:ascii="Calibri" w:hAnsi="Calibri" w:cs="Arial"/>
          <w:b/>
          <w:bCs/>
          <w:i/>
          <w:sz w:val="28"/>
          <w:szCs w:val="28"/>
        </w:rPr>
      </w:pPr>
      <w:r w:rsidRPr="00720846">
        <w:rPr>
          <w:rFonts w:ascii="Calibri" w:hAnsi="Calibri" w:cs="Arial"/>
          <w:b/>
          <w:bCs/>
          <w:i/>
          <w:sz w:val="28"/>
          <w:szCs w:val="28"/>
        </w:rPr>
        <w:t>to Make a Difference in STEM Education</w:t>
      </w:r>
    </w:p>
    <w:p w:rsidR="00E15C7A" w:rsidRPr="00E15C7A" w:rsidRDefault="00E15C7A" w:rsidP="00800336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:rsidR="00800336" w:rsidRPr="00720846" w:rsidRDefault="00800336" w:rsidP="00800336">
      <w:pPr>
        <w:pStyle w:val="BodyTextIndent3"/>
        <w:ind w:left="0"/>
        <w:rPr>
          <w:rFonts w:ascii="Calibri" w:hAnsi="Calibri" w:cs="Arial"/>
          <w:b/>
          <w:bCs/>
          <w:caps/>
          <w:color w:val="000080"/>
          <w:sz w:val="28"/>
          <w:szCs w:val="28"/>
        </w:rPr>
      </w:pPr>
    </w:p>
    <w:p w:rsidR="00800336" w:rsidRDefault="00800336" w:rsidP="00800336">
      <w:pPr>
        <w:pStyle w:val="BodyTextIndent3"/>
        <w:ind w:left="-864"/>
        <w:rPr>
          <w:rFonts w:ascii="Calibri" w:hAnsi="Calibri" w:cs="Arial"/>
          <w:b/>
          <w:bCs/>
          <w:i/>
          <w:caps/>
          <w:color w:val="C00000"/>
          <w:sz w:val="22"/>
          <w:szCs w:val="22"/>
        </w:rPr>
      </w:pPr>
      <w:r>
        <w:rPr>
          <w:rFonts w:ascii="Calibri" w:hAnsi="Calibri" w:cs="Arial"/>
          <w:b/>
          <w:bCs/>
          <w:caps/>
          <w:color w:val="336600"/>
          <w:sz w:val="22"/>
          <w:szCs w:val="22"/>
        </w:rPr>
        <w:t>TUESDAY, MAY 4</w:t>
      </w:r>
      <w:r w:rsidRPr="00720846">
        <w:rPr>
          <w:rFonts w:ascii="Calibri" w:hAnsi="Calibri" w:cs="Arial"/>
          <w:b/>
          <w:bCs/>
          <w:caps/>
          <w:color w:val="336600"/>
          <w:sz w:val="22"/>
          <w:szCs w:val="22"/>
        </w:rPr>
        <w:t>, 2010</w:t>
      </w:r>
      <w:r>
        <w:rPr>
          <w:rFonts w:ascii="Calibri" w:hAnsi="Calibri" w:cs="Arial"/>
          <w:b/>
          <w:bCs/>
          <w:caps/>
          <w:color w:val="336600"/>
          <w:sz w:val="22"/>
          <w:szCs w:val="22"/>
        </w:rPr>
        <w:t xml:space="preserve"> – Arlington Hilton, </w:t>
      </w:r>
      <w:r w:rsidRPr="00BC6B8D">
        <w:rPr>
          <w:rFonts w:ascii="Calibri" w:hAnsi="Calibri" w:cs="Arial"/>
          <w:b/>
          <w:bCs/>
          <w:i/>
          <w:caps/>
          <w:color w:val="C00000"/>
        </w:rPr>
        <w:t>dan and brad’s restaurant</w:t>
      </w:r>
    </w:p>
    <w:p w:rsidR="00E15C7A" w:rsidRPr="00800336" w:rsidRDefault="00E15C7A" w:rsidP="00800336">
      <w:pPr>
        <w:pStyle w:val="BodyTextIndent3"/>
        <w:ind w:left="-864"/>
        <w:rPr>
          <w:rFonts w:ascii="Calibri" w:hAnsi="Calibri" w:cs="Arial"/>
          <w:bCs/>
          <w:caps/>
          <w:color w:val="336600"/>
          <w:sz w:val="22"/>
          <w:szCs w:val="22"/>
        </w:rPr>
      </w:pPr>
    </w:p>
    <w:p w:rsidR="00800336" w:rsidRPr="00720846" w:rsidRDefault="00800336" w:rsidP="00800336">
      <w:pPr>
        <w:pStyle w:val="BodyTextIndent3"/>
        <w:ind w:left="-864"/>
        <w:rPr>
          <w:rFonts w:ascii="Calibri" w:hAnsi="Calibri" w:cs="Arial"/>
          <w:b/>
          <w:bCs/>
          <w:caps/>
          <w:color w:val="336600"/>
          <w:sz w:val="22"/>
          <w:szCs w:val="22"/>
        </w:rPr>
      </w:pPr>
    </w:p>
    <w:tbl>
      <w:tblPr>
        <w:tblW w:w="10800" w:type="dxa"/>
        <w:tblCellSpacing w:w="20" w:type="dxa"/>
        <w:tblInd w:w="-737" w:type="dxa"/>
        <w:tblBorders>
          <w:top w:val="single" w:sz="6" w:space="0" w:color="FFCCCC"/>
          <w:left w:val="single" w:sz="6" w:space="0" w:color="FFCCCC"/>
          <w:bottom w:val="single" w:sz="6" w:space="0" w:color="FFCCCC"/>
          <w:right w:val="single" w:sz="6" w:space="0" w:color="FFCCCC"/>
          <w:insideH w:val="single" w:sz="6" w:space="0" w:color="FFCCCC"/>
          <w:insideV w:val="single" w:sz="6" w:space="0" w:color="FFCCCC"/>
        </w:tblBorders>
        <w:tblLook w:val="00BF"/>
      </w:tblPr>
      <w:tblGrid>
        <w:gridCol w:w="1232"/>
        <w:gridCol w:w="7048"/>
        <w:gridCol w:w="2520"/>
      </w:tblGrid>
      <w:tr w:rsidR="00800336" w:rsidRPr="0013365F" w:rsidTr="00E15C7A">
        <w:trPr>
          <w:trHeight w:val="110"/>
          <w:tblCellSpacing w:w="20" w:type="dxa"/>
        </w:trPr>
        <w:tc>
          <w:tcPr>
            <w:tcW w:w="1172" w:type="dxa"/>
            <w:vAlign w:val="center"/>
          </w:tcPr>
          <w:p w:rsidR="00800336" w:rsidRPr="0013365F" w:rsidRDefault="00800336" w:rsidP="00E15C7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3365F">
              <w:rPr>
                <w:rFonts w:ascii="Calibri" w:hAnsi="Calibri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7008" w:type="dxa"/>
            <w:vAlign w:val="center"/>
          </w:tcPr>
          <w:p w:rsidR="00800336" w:rsidRPr="0013365F" w:rsidRDefault="00800336" w:rsidP="00E15C7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3365F">
              <w:rPr>
                <w:rFonts w:ascii="Calibri" w:hAnsi="Calibri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2460" w:type="dxa"/>
            <w:vAlign w:val="center"/>
          </w:tcPr>
          <w:p w:rsidR="00800336" w:rsidRPr="0013365F" w:rsidRDefault="00800336" w:rsidP="00E15C7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Lead</w:t>
            </w:r>
          </w:p>
        </w:tc>
      </w:tr>
      <w:tr w:rsidR="00800336" w:rsidRPr="0013365F" w:rsidTr="00E15C7A">
        <w:trPr>
          <w:trHeight w:val="360"/>
          <w:tblCellSpacing w:w="20" w:type="dxa"/>
        </w:trPr>
        <w:tc>
          <w:tcPr>
            <w:tcW w:w="1172" w:type="dxa"/>
          </w:tcPr>
          <w:p w:rsidR="00800336" w:rsidRPr="0013365F" w:rsidRDefault="00800336" w:rsidP="00E15C7A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6:30pm</w:t>
            </w:r>
          </w:p>
        </w:tc>
        <w:tc>
          <w:tcPr>
            <w:tcW w:w="7008" w:type="dxa"/>
          </w:tcPr>
          <w:p w:rsidR="00800336" w:rsidRDefault="00BC6B8D" w:rsidP="00E15C7A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rrival </w:t>
            </w:r>
            <w:r w:rsidR="0080033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inner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for Members, </w:t>
            </w:r>
            <w:r w:rsidR="0080033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nd </w:t>
            </w:r>
            <w:r w:rsidR="00800336" w:rsidRPr="001E0552">
              <w:rPr>
                <w:rFonts w:ascii="Calibri" w:hAnsi="Calibri" w:cs="Arial"/>
                <w:b/>
                <w:bCs/>
                <w:sz w:val="22"/>
                <w:szCs w:val="22"/>
              </w:rPr>
              <w:t>New Member Orientation</w:t>
            </w:r>
            <w:r w:rsidR="00800336">
              <w:rPr>
                <w:rFonts w:ascii="Calibri" w:hAnsi="Calibri" w:cs="Arial"/>
                <w:bCs/>
                <w:sz w:val="22"/>
                <w:szCs w:val="22"/>
              </w:rPr>
              <w:t xml:space="preserve"> –</w:t>
            </w:r>
          </w:p>
          <w:p w:rsidR="00800336" w:rsidRDefault="00800336" w:rsidP="00800336">
            <w:pPr>
              <w:ind w:left="36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New Members In Attendance:</w:t>
            </w:r>
          </w:p>
          <w:p w:rsidR="00800336" w:rsidRPr="00211C60" w:rsidRDefault="00800336" w:rsidP="00800336">
            <w:pPr>
              <w:pStyle w:val="ListParagraph"/>
              <w:numPr>
                <w:ilvl w:val="0"/>
                <w:numId w:val="26"/>
              </w:numPr>
              <w:ind w:left="720"/>
              <w:rPr>
                <w:rFonts w:ascii="Calibri" w:hAnsi="Calibri" w:cs="Arial"/>
                <w:bCs/>
                <w:sz w:val="22"/>
                <w:szCs w:val="22"/>
              </w:rPr>
            </w:pPr>
            <w:r w:rsidRPr="00211C60">
              <w:rPr>
                <w:rFonts w:ascii="Calibri" w:hAnsi="Calibri" w:cs="Arial"/>
                <w:bCs/>
                <w:sz w:val="22"/>
                <w:szCs w:val="22"/>
              </w:rPr>
              <w:t xml:space="preserve">Ira </w:t>
            </w:r>
            <w:proofErr w:type="spellStart"/>
            <w:r w:rsidRPr="00211C60">
              <w:rPr>
                <w:rFonts w:ascii="Calibri" w:hAnsi="Calibri" w:cs="Arial"/>
                <w:bCs/>
                <w:sz w:val="22"/>
                <w:szCs w:val="22"/>
              </w:rPr>
              <w:t>Harkavy</w:t>
            </w:r>
            <w:proofErr w:type="spellEnd"/>
            <w:r w:rsidRPr="00211C60">
              <w:rPr>
                <w:rFonts w:ascii="Calibri" w:hAnsi="Calibri" w:cs="Arial"/>
                <w:bCs/>
                <w:sz w:val="22"/>
                <w:szCs w:val="22"/>
              </w:rPr>
              <w:t xml:space="preserve"> (U. Penn)</w:t>
            </w:r>
          </w:p>
          <w:p w:rsidR="00800336" w:rsidRPr="00211C60" w:rsidRDefault="00800336" w:rsidP="00800336">
            <w:pPr>
              <w:pStyle w:val="ListParagraph"/>
              <w:numPr>
                <w:ilvl w:val="0"/>
                <w:numId w:val="26"/>
              </w:numPr>
              <w:ind w:left="720"/>
              <w:rPr>
                <w:rFonts w:ascii="Calibri" w:hAnsi="Calibri" w:cs="Arial"/>
                <w:bCs/>
                <w:sz w:val="22"/>
                <w:szCs w:val="22"/>
              </w:rPr>
            </w:pPr>
            <w:r w:rsidRPr="00211C60">
              <w:rPr>
                <w:rFonts w:ascii="Calibri" w:hAnsi="Calibri" w:cs="Arial"/>
                <w:bCs/>
                <w:sz w:val="22"/>
                <w:szCs w:val="22"/>
              </w:rPr>
              <w:t>Myra Burnett (</w:t>
            </w:r>
            <w:proofErr w:type="spellStart"/>
            <w:r w:rsidRPr="00211C60">
              <w:rPr>
                <w:rFonts w:ascii="Calibri" w:hAnsi="Calibri" w:cs="Arial"/>
                <w:bCs/>
                <w:sz w:val="22"/>
                <w:szCs w:val="22"/>
              </w:rPr>
              <w:t>Spelman</w:t>
            </w:r>
            <w:proofErr w:type="spellEnd"/>
            <w:r w:rsidRPr="00211C60">
              <w:rPr>
                <w:rFonts w:ascii="Calibri" w:hAnsi="Calibri" w:cs="Arial"/>
                <w:bCs/>
                <w:sz w:val="22"/>
                <w:szCs w:val="22"/>
              </w:rPr>
              <w:t xml:space="preserve"> College)</w:t>
            </w:r>
          </w:p>
          <w:p w:rsidR="00800336" w:rsidRPr="00211C60" w:rsidRDefault="00800336" w:rsidP="00800336">
            <w:pPr>
              <w:pStyle w:val="ListParagraph"/>
              <w:ind w:left="36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2460" w:type="dxa"/>
          </w:tcPr>
          <w:p w:rsidR="00800336" w:rsidRDefault="00800336" w:rsidP="00E15C7A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Linda Slakey, EHR Acting Executive Officer</w:t>
            </w:r>
          </w:p>
          <w:p w:rsidR="00800336" w:rsidRPr="0013365F" w:rsidRDefault="00800336" w:rsidP="00E15C7A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:rsidR="00800336" w:rsidRDefault="00800336">
      <w:pPr>
        <w:rPr>
          <w:rFonts w:ascii="Calibri" w:hAnsi="Calibri" w:cs="Arial"/>
          <w:b/>
          <w:bCs/>
          <w:caps/>
          <w:color w:val="0000FF"/>
          <w:sz w:val="22"/>
          <w:szCs w:val="22"/>
        </w:rPr>
      </w:pPr>
    </w:p>
    <w:p w:rsidR="000B7E8C" w:rsidRDefault="000B7E8C" w:rsidP="000B7E8C">
      <w:pPr>
        <w:pStyle w:val="BodyTextIndent3"/>
        <w:ind w:left="-432"/>
        <w:jc w:val="right"/>
        <w:rPr>
          <w:rFonts w:ascii="Calibri" w:hAnsi="Calibri" w:cs="Arial"/>
          <w:b/>
          <w:bCs/>
          <w:caps/>
          <w:color w:val="0000FF"/>
          <w:sz w:val="22"/>
          <w:szCs w:val="22"/>
        </w:rPr>
      </w:pPr>
      <w:r>
        <w:rPr>
          <w:rFonts w:ascii="Calibri" w:hAnsi="Calibri" w:cs="Arial"/>
          <w:b/>
          <w:bCs/>
          <w:caps/>
          <w:color w:val="0000FF"/>
          <w:sz w:val="22"/>
          <w:szCs w:val="22"/>
        </w:rPr>
        <w:t>page 2</w:t>
      </w:r>
    </w:p>
    <w:p w:rsidR="00A67D52" w:rsidRDefault="00A67D52" w:rsidP="00443523">
      <w:pPr>
        <w:pStyle w:val="BodyTextIndent3"/>
        <w:ind w:left="-432"/>
        <w:jc w:val="center"/>
        <w:rPr>
          <w:rFonts w:ascii="Calibri" w:hAnsi="Calibri" w:cs="Arial"/>
          <w:b/>
          <w:bCs/>
          <w:caps/>
          <w:color w:val="0000FF"/>
          <w:sz w:val="22"/>
          <w:szCs w:val="22"/>
        </w:rPr>
      </w:pPr>
      <w:r w:rsidRPr="007818BA">
        <w:rPr>
          <w:rFonts w:ascii="Calibri" w:hAnsi="Calibri" w:cs="Arial"/>
          <w:b/>
          <w:bCs/>
          <w:caps/>
          <w:color w:val="0000FF"/>
          <w:sz w:val="22"/>
          <w:szCs w:val="22"/>
        </w:rPr>
        <w:t>AGENDA</w:t>
      </w:r>
      <w:r w:rsidR="000B7E8C">
        <w:rPr>
          <w:rFonts w:ascii="Calibri" w:hAnsi="Calibri" w:cs="Arial"/>
          <w:b/>
          <w:bCs/>
          <w:caps/>
          <w:color w:val="0000FF"/>
          <w:sz w:val="22"/>
          <w:szCs w:val="22"/>
        </w:rPr>
        <w:t xml:space="preserve"> - EHRAC</w:t>
      </w:r>
    </w:p>
    <w:p w:rsidR="00720846" w:rsidRDefault="00C0124E" w:rsidP="00C0124E">
      <w:pPr>
        <w:jc w:val="center"/>
        <w:rPr>
          <w:rFonts w:ascii="Calibri" w:hAnsi="Calibri" w:cs="Arial"/>
          <w:b/>
          <w:bCs/>
          <w:i/>
          <w:sz w:val="28"/>
          <w:szCs w:val="28"/>
        </w:rPr>
      </w:pPr>
      <w:r w:rsidRPr="00720846">
        <w:rPr>
          <w:rFonts w:ascii="Calibri" w:hAnsi="Calibri" w:cs="Arial"/>
          <w:b/>
          <w:bCs/>
          <w:i/>
          <w:sz w:val="28"/>
          <w:szCs w:val="28"/>
        </w:rPr>
        <w:t xml:space="preserve">The Next Challenge:  Leveraging What We Know </w:t>
      </w:r>
    </w:p>
    <w:p w:rsidR="00C0124E" w:rsidRPr="00720846" w:rsidRDefault="00C0124E" w:rsidP="00C0124E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720846">
        <w:rPr>
          <w:rFonts w:ascii="Calibri" w:hAnsi="Calibri" w:cs="Arial"/>
          <w:b/>
          <w:bCs/>
          <w:i/>
          <w:sz w:val="28"/>
          <w:szCs w:val="28"/>
        </w:rPr>
        <w:t>to Make a Difference in STEM Education</w:t>
      </w:r>
    </w:p>
    <w:p w:rsidR="0013365F" w:rsidRDefault="00AE4E63" w:rsidP="000B7E8C">
      <w:pPr>
        <w:pStyle w:val="BodyTextIndent3"/>
        <w:spacing w:before="240"/>
        <w:ind w:left="-864"/>
        <w:rPr>
          <w:rFonts w:ascii="Calibri" w:hAnsi="Calibri" w:cs="Arial"/>
          <w:b/>
          <w:bCs/>
          <w:caps/>
          <w:color w:val="336600"/>
          <w:sz w:val="22"/>
          <w:szCs w:val="22"/>
        </w:rPr>
      </w:pPr>
      <w:r w:rsidRPr="00720846">
        <w:rPr>
          <w:rFonts w:ascii="Calibri" w:hAnsi="Calibri" w:cs="Arial"/>
          <w:b/>
          <w:bCs/>
          <w:caps/>
          <w:color w:val="336600"/>
          <w:sz w:val="22"/>
          <w:szCs w:val="22"/>
        </w:rPr>
        <w:t>wednesday, May 5, 2010</w:t>
      </w:r>
      <w:r w:rsidR="001E0552">
        <w:rPr>
          <w:rFonts w:ascii="Calibri" w:hAnsi="Calibri" w:cs="Arial"/>
          <w:b/>
          <w:bCs/>
          <w:caps/>
          <w:color w:val="336600"/>
          <w:sz w:val="22"/>
          <w:szCs w:val="22"/>
        </w:rPr>
        <w:t xml:space="preserve"> – Arlington Hilton, Gallery III</w:t>
      </w:r>
    </w:p>
    <w:tbl>
      <w:tblPr>
        <w:tblW w:w="10800" w:type="dxa"/>
        <w:tblCellSpacing w:w="20" w:type="dxa"/>
        <w:tblInd w:w="-737" w:type="dxa"/>
        <w:tblBorders>
          <w:top w:val="single" w:sz="6" w:space="0" w:color="FFCCCC"/>
          <w:left w:val="single" w:sz="6" w:space="0" w:color="FFCCCC"/>
          <w:bottom w:val="single" w:sz="6" w:space="0" w:color="FFCCCC"/>
          <w:right w:val="single" w:sz="6" w:space="0" w:color="FFCCCC"/>
          <w:insideH w:val="single" w:sz="6" w:space="0" w:color="FFCCCC"/>
          <w:insideV w:val="single" w:sz="6" w:space="0" w:color="FFCCCC"/>
        </w:tblBorders>
        <w:tblLook w:val="00BF"/>
      </w:tblPr>
      <w:tblGrid>
        <w:gridCol w:w="1232"/>
        <w:gridCol w:w="7048"/>
        <w:gridCol w:w="2520"/>
      </w:tblGrid>
      <w:tr w:rsidR="00DF186F" w:rsidRPr="0013365F" w:rsidTr="00DF186F">
        <w:trPr>
          <w:trHeight w:val="110"/>
          <w:tblCellSpacing w:w="20" w:type="dxa"/>
        </w:trPr>
        <w:tc>
          <w:tcPr>
            <w:tcW w:w="1172" w:type="dxa"/>
            <w:vAlign w:val="center"/>
          </w:tcPr>
          <w:p w:rsidR="00DF186F" w:rsidRPr="0013365F" w:rsidRDefault="00DF186F" w:rsidP="005D2AE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3365F">
              <w:rPr>
                <w:rFonts w:ascii="Calibri" w:hAnsi="Calibri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7008" w:type="dxa"/>
            <w:vAlign w:val="center"/>
          </w:tcPr>
          <w:p w:rsidR="00DF186F" w:rsidRPr="0013365F" w:rsidRDefault="00DF186F" w:rsidP="005D2AE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3365F">
              <w:rPr>
                <w:rFonts w:ascii="Calibri" w:hAnsi="Calibri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2460" w:type="dxa"/>
            <w:vAlign w:val="center"/>
          </w:tcPr>
          <w:p w:rsidR="00DF186F" w:rsidRPr="0013365F" w:rsidRDefault="00DF186F" w:rsidP="005D2AE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3365F">
              <w:rPr>
                <w:rFonts w:ascii="Calibri" w:hAnsi="Calibri" w:cs="Arial"/>
                <w:b/>
                <w:bCs/>
                <w:sz w:val="22"/>
                <w:szCs w:val="22"/>
              </w:rPr>
              <w:t>Lead</w:t>
            </w:r>
          </w:p>
        </w:tc>
      </w:tr>
      <w:tr w:rsidR="00DF186F" w:rsidRPr="0013365F" w:rsidTr="00DF186F">
        <w:trPr>
          <w:trHeight w:val="360"/>
          <w:tblCellSpacing w:w="20" w:type="dxa"/>
        </w:trPr>
        <w:tc>
          <w:tcPr>
            <w:tcW w:w="1172" w:type="dxa"/>
          </w:tcPr>
          <w:p w:rsidR="00DF186F" w:rsidRDefault="00E15C7A" w:rsidP="0068032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7:30am</w:t>
            </w:r>
          </w:p>
          <w:p w:rsidR="00946E9E" w:rsidRDefault="00946E9E" w:rsidP="0068032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   to</w:t>
            </w:r>
          </w:p>
          <w:p w:rsidR="00946E9E" w:rsidRPr="0013365F" w:rsidRDefault="00946E9E" w:rsidP="0068032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8:30am</w:t>
            </w:r>
          </w:p>
        </w:tc>
        <w:tc>
          <w:tcPr>
            <w:tcW w:w="7008" w:type="dxa"/>
          </w:tcPr>
          <w:p w:rsidR="00DF186F" w:rsidRDefault="00E15C7A" w:rsidP="00E15C7A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National Science Board, Committee on Education and Human Resources:</w:t>
            </w:r>
          </w:p>
          <w:p w:rsidR="00946E9E" w:rsidRDefault="00E15C7A" w:rsidP="00946E9E">
            <w:pPr>
              <w:ind w:left="72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EHRAC members are invited to attend this committee session of the Board where a presentation </w:t>
            </w:r>
            <w:r w:rsidR="00946E9E">
              <w:rPr>
                <w:rFonts w:ascii="Calibri" w:hAnsi="Calibri" w:cs="Arial"/>
                <w:bCs/>
                <w:sz w:val="22"/>
                <w:szCs w:val="22"/>
              </w:rPr>
              <w:t xml:space="preserve">will be made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on</w:t>
            </w:r>
            <w:r w:rsidR="00946E9E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the proposed </w:t>
            </w:r>
            <w:r>
              <w:rPr>
                <w:rFonts w:ascii="Calibri" w:hAnsi="Calibri" w:cs="Arial"/>
                <w:bCs/>
                <w:i/>
                <w:sz w:val="22"/>
                <w:szCs w:val="22"/>
              </w:rPr>
              <w:t xml:space="preserve">Comprehensive Broadening Participation in Undergraduate STEM (CBP-US)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program will be made.</w:t>
            </w:r>
          </w:p>
          <w:p w:rsidR="00E15C7A" w:rsidRPr="00946E9E" w:rsidRDefault="00E15C7A" w:rsidP="00946E9E">
            <w:pPr>
              <w:spacing w:before="120"/>
              <w:rPr>
                <w:rFonts w:ascii="Calibri" w:hAnsi="Calibri" w:cs="Arial"/>
                <w:bCs/>
                <w:sz w:val="22"/>
                <w:szCs w:val="22"/>
              </w:rPr>
            </w:pPr>
            <w:r w:rsidRPr="00946E9E">
              <w:rPr>
                <w:rFonts w:ascii="Calibri" w:hAnsi="Calibri" w:cs="Arial"/>
                <w:bCs/>
                <w:sz w:val="22"/>
                <w:szCs w:val="22"/>
                <w:u w:val="single"/>
              </w:rPr>
              <w:t>Location:  The Board Room (Room 1235), NSF Headquarters.</w:t>
            </w:r>
          </w:p>
          <w:p w:rsidR="00946E9E" w:rsidRDefault="00946E9E" w:rsidP="00E15C7A">
            <w:pPr>
              <w:rPr>
                <w:rFonts w:ascii="Calibri" w:hAnsi="Calibri" w:cs="Arial"/>
                <w:bCs/>
                <w:sz w:val="22"/>
                <w:szCs w:val="22"/>
                <w:u w:val="single"/>
              </w:rPr>
            </w:pPr>
          </w:p>
          <w:p w:rsidR="00946E9E" w:rsidRPr="00946E9E" w:rsidRDefault="00946E9E" w:rsidP="00E15C7A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Return to Hilton Hotel after Board Session</w:t>
            </w:r>
          </w:p>
        </w:tc>
        <w:tc>
          <w:tcPr>
            <w:tcW w:w="2460" w:type="dxa"/>
          </w:tcPr>
          <w:p w:rsidR="00946E9E" w:rsidRDefault="00946E9E" w:rsidP="005D536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Lee Todd</w:t>
            </w:r>
          </w:p>
          <w:p w:rsidR="00DF186F" w:rsidRDefault="00E15C7A" w:rsidP="005D536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Joan Ferrini-Mundy</w:t>
            </w:r>
          </w:p>
          <w:p w:rsidR="00E15C7A" w:rsidRPr="0013365F" w:rsidRDefault="00E15C7A" w:rsidP="005D536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Caesar Jackson</w:t>
            </w:r>
          </w:p>
        </w:tc>
      </w:tr>
      <w:tr w:rsidR="00E15C7A" w:rsidRPr="0013365F" w:rsidTr="00130B4E">
        <w:trPr>
          <w:trHeight w:val="847"/>
          <w:tblCellSpacing w:w="20" w:type="dxa"/>
        </w:trPr>
        <w:tc>
          <w:tcPr>
            <w:tcW w:w="1172" w:type="dxa"/>
          </w:tcPr>
          <w:p w:rsidR="00E15C7A" w:rsidRPr="0013365F" w:rsidRDefault="00E15C7A" w:rsidP="00E15C7A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3365F">
              <w:rPr>
                <w:rFonts w:ascii="Calibri" w:hAnsi="Calibri" w:cs="Arial"/>
                <w:bCs/>
                <w:sz w:val="22"/>
                <w:szCs w:val="22"/>
              </w:rPr>
              <w:t>8: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45</w:t>
            </w:r>
            <w:r w:rsidRPr="0013365F">
              <w:rPr>
                <w:rFonts w:ascii="Calibri" w:hAnsi="Calibri" w:cs="Arial"/>
                <w:bCs/>
                <w:sz w:val="22"/>
                <w:szCs w:val="22"/>
              </w:rPr>
              <w:t>am</w:t>
            </w:r>
          </w:p>
        </w:tc>
        <w:tc>
          <w:tcPr>
            <w:tcW w:w="7008" w:type="dxa"/>
          </w:tcPr>
          <w:p w:rsidR="00130B4E" w:rsidRPr="00130B4E" w:rsidRDefault="00E15C7A" w:rsidP="00073A4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E15C7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Committee Conversation </w:t>
            </w:r>
            <w:r w:rsidR="00073A4C">
              <w:rPr>
                <w:rFonts w:ascii="Calibri" w:hAnsi="Calibri" w:cs="Arial"/>
                <w:bCs/>
                <w:sz w:val="22"/>
                <w:szCs w:val="22"/>
              </w:rPr>
              <w:t>–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073A4C">
              <w:rPr>
                <w:rFonts w:ascii="Calibri" w:hAnsi="Calibri" w:cs="Arial"/>
                <w:bCs/>
                <w:sz w:val="22"/>
                <w:szCs w:val="22"/>
              </w:rPr>
              <w:t xml:space="preserve">Planning for:  </w:t>
            </w:r>
            <w:r w:rsidRPr="00130B4E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Comprehensive Broadening Participation-Undergraduate STEM (CBP-US)</w:t>
            </w:r>
          </w:p>
        </w:tc>
        <w:tc>
          <w:tcPr>
            <w:tcW w:w="2460" w:type="dxa"/>
          </w:tcPr>
          <w:p w:rsidR="00130B4E" w:rsidRDefault="00D92D0F" w:rsidP="00E15C7A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Caesar Jackson</w:t>
            </w:r>
          </w:p>
          <w:p w:rsidR="00D92D0F" w:rsidRPr="00D92D0F" w:rsidRDefault="00D92D0F" w:rsidP="00E15C7A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D92D0F">
              <w:rPr>
                <w:rFonts w:ascii="Calibri" w:hAnsi="Calibri" w:cs="Arial"/>
                <w:bCs/>
                <w:i/>
                <w:sz w:val="18"/>
                <w:szCs w:val="18"/>
              </w:rPr>
              <w:t>Acting Director, Division of Human Resource Development</w:t>
            </w:r>
          </w:p>
          <w:p w:rsidR="00E15C7A" w:rsidRDefault="00E15C7A" w:rsidP="00E15C7A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Willie Pearson</w:t>
            </w:r>
            <w:r w:rsidR="00130B4E">
              <w:rPr>
                <w:rFonts w:ascii="Calibri" w:hAnsi="Calibri" w:cs="Arial"/>
                <w:bCs/>
                <w:sz w:val="22"/>
                <w:szCs w:val="22"/>
              </w:rPr>
              <w:t xml:space="preserve"> (AC)</w:t>
            </w:r>
          </w:p>
          <w:p w:rsidR="00E15C7A" w:rsidRPr="005A5111" w:rsidRDefault="00E15C7A" w:rsidP="00130B4E">
            <w:pPr>
              <w:rPr>
                <w:rFonts w:ascii="Calibri" w:hAnsi="Calibri" w:cs="Arial"/>
                <w:bCs/>
                <w:color w:val="FF0000"/>
                <w:sz w:val="22"/>
                <w:szCs w:val="22"/>
              </w:rPr>
            </w:pPr>
          </w:p>
        </w:tc>
      </w:tr>
      <w:tr w:rsidR="00E15C7A" w:rsidRPr="0013365F" w:rsidTr="00DF186F">
        <w:trPr>
          <w:trHeight w:val="360"/>
          <w:tblCellSpacing w:w="20" w:type="dxa"/>
        </w:trPr>
        <w:tc>
          <w:tcPr>
            <w:tcW w:w="1172" w:type="dxa"/>
          </w:tcPr>
          <w:p w:rsidR="00E15C7A" w:rsidRPr="0013365F" w:rsidRDefault="00E15C7A" w:rsidP="0068032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10:00am</w:t>
            </w:r>
          </w:p>
        </w:tc>
        <w:tc>
          <w:tcPr>
            <w:tcW w:w="7008" w:type="dxa"/>
          </w:tcPr>
          <w:p w:rsidR="00E15C7A" w:rsidRPr="00E15C7A" w:rsidRDefault="00E15C7A" w:rsidP="00E15C7A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Break</w:t>
            </w:r>
          </w:p>
        </w:tc>
        <w:tc>
          <w:tcPr>
            <w:tcW w:w="2460" w:type="dxa"/>
          </w:tcPr>
          <w:p w:rsidR="00E15C7A" w:rsidRPr="0013365F" w:rsidRDefault="00E15C7A" w:rsidP="0040636D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E15C7A" w:rsidRPr="0013365F" w:rsidTr="00DF186F">
        <w:trPr>
          <w:trHeight w:val="360"/>
          <w:tblCellSpacing w:w="20" w:type="dxa"/>
        </w:trPr>
        <w:tc>
          <w:tcPr>
            <w:tcW w:w="1172" w:type="dxa"/>
          </w:tcPr>
          <w:p w:rsidR="00E15C7A" w:rsidRPr="0013365F" w:rsidRDefault="00E15C7A" w:rsidP="00130B4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10:</w:t>
            </w:r>
            <w:r w:rsidR="00130B4E">
              <w:rPr>
                <w:rFonts w:ascii="Calibri" w:hAnsi="Calibri" w:cs="Arial"/>
                <w:bCs/>
                <w:sz w:val="22"/>
                <w:szCs w:val="22"/>
              </w:rPr>
              <w:t>15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am</w:t>
            </w:r>
          </w:p>
        </w:tc>
        <w:tc>
          <w:tcPr>
            <w:tcW w:w="7008" w:type="dxa"/>
          </w:tcPr>
          <w:p w:rsidR="00E15C7A" w:rsidRPr="00E15C7A" w:rsidRDefault="00E15C7A" w:rsidP="00E15C7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Briefing</w:t>
            </w:r>
            <w:r w:rsidR="00130B4E">
              <w:rPr>
                <w:rFonts w:ascii="Calibri" w:hAnsi="Calibri" w:cs="Arial"/>
                <w:b/>
                <w:bCs/>
                <w:sz w:val="22"/>
                <w:szCs w:val="22"/>
              </w:rPr>
              <w:t>/Remarks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From the Chair</w:t>
            </w:r>
          </w:p>
        </w:tc>
        <w:tc>
          <w:tcPr>
            <w:tcW w:w="2460" w:type="dxa"/>
          </w:tcPr>
          <w:p w:rsidR="00E15C7A" w:rsidRPr="0013365F" w:rsidRDefault="00E15C7A" w:rsidP="006C3A3F">
            <w:pPr>
              <w:spacing w:after="6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Lee Todd</w:t>
            </w:r>
          </w:p>
        </w:tc>
      </w:tr>
      <w:tr w:rsidR="00E15C7A" w:rsidRPr="0013365F" w:rsidTr="00DF186F">
        <w:trPr>
          <w:trHeight w:val="360"/>
          <w:tblCellSpacing w:w="20" w:type="dxa"/>
        </w:trPr>
        <w:tc>
          <w:tcPr>
            <w:tcW w:w="1172" w:type="dxa"/>
          </w:tcPr>
          <w:p w:rsidR="00E15C7A" w:rsidRPr="0013365F" w:rsidRDefault="00E15C7A" w:rsidP="003E7A44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10:</w:t>
            </w:r>
            <w:r w:rsidR="003E7A44">
              <w:rPr>
                <w:rFonts w:ascii="Calibri" w:hAnsi="Calibri" w:cs="Arial"/>
                <w:bCs/>
                <w:sz w:val="22"/>
                <w:szCs w:val="22"/>
              </w:rPr>
              <w:t>3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0am</w:t>
            </w:r>
          </w:p>
        </w:tc>
        <w:tc>
          <w:tcPr>
            <w:tcW w:w="7008" w:type="dxa"/>
          </w:tcPr>
          <w:p w:rsidR="00E15C7A" w:rsidRPr="00E15C7A" w:rsidRDefault="00E15C7A" w:rsidP="00E15C7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Briefing</w:t>
            </w:r>
            <w:r w:rsidR="00130B4E">
              <w:rPr>
                <w:rFonts w:ascii="Calibri" w:hAnsi="Calibri" w:cs="Arial"/>
                <w:b/>
                <w:bCs/>
                <w:sz w:val="22"/>
                <w:szCs w:val="22"/>
              </w:rPr>
              <w:t>/Remarks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From the Acting Assistant Director</w:t>
            </w:r>
          </w:p>
        </w:tc>
        <w:tc>
          <w:tcPr>
            <w:tcW w:w="2460" w:type="dxa"/>
          </w:tcPr>
          <w:p w:rsidR="00E15C7A" w:rsidRPr="00E15C7A" w:rsidRDefault="00E15C7A" w:rsidP="00A77BA0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Joan Ferrini-Mundy</w:t>
            </w:r>
          </w:p>
        </w:tc>
      </w:tr>
      <w:tr w:rsidR="00130B4E" w:rsidRPr="0013365F" w:rsidTr="00DF186F">
        <w:trPr>
          <w:trHeight w:val="360"/>
          <w:tblCellSpacing w:w="20" w:type="dxa"/>
        </w:trPr>
        <w:tc>
          <w:tcPr>
            <w:tcW w:w="1172" w:type="dxa"/>
          </w:tcPr>
          <w:p w:rsidR="00130B4E" w:rsidRDefault="00130B4E" w:rsidP="003E7A44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10:50am</w:t>
            </w:r>
          </w:p>
        </w:tc>
        <w:tc>
          <w:tcPr>
            <w:tcW w:w="7008" w:type="dxa"/>
          </w:tcPr>
          <w:p w:rsidR="00130B4E" w:rsidRPr="00130B4E" w:rsidRDefault="00130B4E" w:rsidP="00073A4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Break</w:t>
            </w:r>
          </w:p>
        </w:tc>
        <w:tc>
          <w:tcPr>
            <w:tcW w:w="2460" w:type="dxa"/>
          </w:tcPr>
          <w:p w:rsidR="00130B4E" w:rsidRDefault="00130B4E" w:rsidP="00073A4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3E7A44" w:rsidRPr="0013365F" w:rsidTr="00DF186F">
        <w:trPr>
          <w:trHeight w:val="360"/>
          <w:tblCellSpacing w:w="20" w:type="dxa"/>
        </w:trPr>
        <w:tc>
          <w:tcPr>
            <w:tcW w:w="1172" w:type="dxa"/>
          </w:tcPr>
          <w:p w:rsidR="003E7A44" w:rsidRDefault="003E7A44" w:rsidP="003E7A44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11:00am</w:t>
            </w:r>
          </w:p>
        </w:tc>
        <w:tc>
          <w:tcPr>
            <w:tcW w:w="7008" w:type="dxa"/>
          </w:tcPr>
          <w:p w:rsidR="000B7E8C" w:rsidRDefault="00130B4E" w:rsidP="00073A4C">
            <w:pPr>
              <w:rPr>
                <w:rFonts w:ascii="Calibri" w:hAnsi="Calibri" w:cs="Arial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 xml:space="preserve">Urgent Issues in </w:t>
            </w:r>
            <w:r w:rsidR="003E7A44" w:rsidRPr="003E7A44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K-12 STEM Education</w:t>
            </w:r>
            <w:r w:rsidR="000B7E8C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 xml:space="preserve"> </w:t>
            </w:r>
          </w:p>
          <w:p w:rsidR="000B7E8C" w:rsidRPr="000B7E8C" w:rsidRDefault="000B7E8C" w:rsidP="000B7E8C">
            <w:pPr>
              <w:rPr>
                <w:rFonts w:ascii="Calibri" w:hAnsi="Calibri" w:cs="Arial"/>
                <w:bCs/>
                <w:sz w:val="22"/>
                <w:szCs w:val="22"/>
                <w:u w:val="single"/>
              </w:rPr>
            </w:pPr>
            <w:r w:rsidRPr="000B7E8C">
              <w:rPr>
                <w:rFonts w:ascii="Calibri" w:hAnsi="Calibri" w:cs="Arial"/>
                <w:bCs/>
                <w:sz w:val="22"/>
                <w:szCs w:val="22"/>
                <w:u w:val="single"/>
              </w:rPr>
              <w:t>Guests:</w:t>
            </w:r>
          </w:p>
          <w:p w:rsidR="000B7E8C" w:rsidRDefault="000B7E8C" w:rsidP="000B7E8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Michael</w:t>
            </w:r>
            <w:r w:rsidRPr="003F56F2">
              <w:rPr>
                <w:rFonts w:ascii="Calibri" w:hAnsi="Calibri" w:cs="Arial"/>
                <w:bCs/>
                <w:sz w:val="22"/>
                <w:szCs w:val="22"/>
              </w:rPr>
              <w:t xml:space="preserve"> Lach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                                                        Gene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Wilhoit</w:t>
            </w:r>
            <w:proofErr w:type="spellEnd"/>
          </w:p>
          <w:p w:rsidR="000B7E8C" w:rsidRPr="000B7E8C" w:rsidRDefault="000B7E8C" w:rsidP="000B7E8C">
            <w:pPr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FE1451">
              <w:rPr>
                <w:rFonts w:ascii="Calibri" w:hAnsi="Calibri" w:cs="Arial"/>
                <w:bCs/>
                <w:i/>
                <w:sz w:val="18"/>
                <w:szCs w:val="18"/>
              </w:rPr>
              <w:t>Special Assistant to the Secretary of Education</w:t>
            </w:r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               Executive Director</w:t>
            </w:r>
          </w:p>
          <w:p w:rsidR="000B7E8C" w:rsidRDefault="000B7E8C" w:rsidP="000B7E8C">
            <w:pPr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For </w:t>
            </w:r>
            <w:r w:rsidRPr="00FE1451">
              <w:rPr>
                <w:rFonts w:ascii="Calibri" w:hAnsi="Calibri" w:cs="Arial"/>
                <w:bCs/>
                <w:i/>
                <w:sz w:val="18"/>
                <w:szCs w:val="18"/>
              </w:rPr>
              <w:t>Science, Mathematics, Engineering,</w:t>
            </w:r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                           Council of Chief State School Officers</w:t>
            </w:r>
          </w:p>
          <w:p w:rsidR="000B7E8C" w:rsidRPr="000B7E8C" w:rsidRDefault="000B7E8C" w:rsidP="000B7E8C">
            <w:pPr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FE1451"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 and Technology Education</w:t>
            </w:r>
          </w:p>
        </w:tc>
        <w:tc>
          <w:tcPr>
            <w:tcW w:w="2460" w:type="dxa"/>
          </w:tcPr>
          <w:p w:rsidR="00130B4E" w:rsidRDefault="00130B4E" w:rsidP="00073A4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Janice Earle </w:t>
            </w:r>
            <w:r w:rsidR="00BC6B8D" w:rsidRPr="00BC6B8D"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(Knowledge Building Cluster Coordinator, </w:t>
            </w:r>
            <w:r w:rsidR="00BC6B8D">
              <w:rPr>
                <w:rFonts w:ascii="Calibri" w:hAnsi="Calibri" w:cs="Arial"/>
                <w:bCs/>
                <w:i/>
                <w:sz w:val="18"/>
                <w:szCs w:val="18"/>
              </w:rPr>
              <w:t>EHR/</w:t>
            </w:r>
            <w:r w:rsidR="00BC6B8D" w:rsidRPr="00BC6B8D">
              <w:rPr>
                <w:rFonts w:ascii="Calibri" w:hAnsi="Calibri" w:cs="Arial"/>
                <w:bCs/>
                <w:i/>
                <w:sz w:val="18"/>
                <w:szCs w:val="18"/>
              </w:rPr>
              <w:t>DRL)</w:t>
            </w:r>
          </w:p>
          <w:p w:rsidR="003E7A44" w:rsidRDefault="003E7A44" w:rsidP="00073A4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Carlo Parravano</w:t>
            </w:r>
            <w:r w:rsidR="00130B4E">
              <w:rPr>
                <w:rFonts w:ascii="Calibri" w:hAnsi="Calibri" w:cs="Arial"/>
                <w:bCs/>
                <w:sz w:val="22"/>
                <w:szCs w:val="22"/>
              </w:rPr>
              <w:t xml:space="preserve"> (AC)</w:t>
            </w:r>
          </w:p>
          <w:p w:rsidR="003E7A44" w:rsidRDefault="003E7A44" w:rsidP="00073A4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3E7A44" w:rsidRPr="00FE1451" w:rsidRDefault="003E7A44" w:rsidP="00073A4C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  <w:p w:rsidR="003E7A44" w:rsidRPr="00FE1451" w:rsidRDefault="003E7A44" w:rsidP="00073A4C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</w:tr>
      <w:tr w:rsidR="003E7A44" w:rsidRPr="0013365F" w:rsidTr="00DF186F">
        <w:trPr>
          <w:trHeight w:val="360"/>
          <w:tblCellSpacing w:w="20" w:type="dxa"/>
        </w:trPr>
        <w:tc>
          <w:tcPr>
            <w:tcW w:w="1172" w:type="dxa"/>
          </w:tcPr>
          <w:p w:rsidR="003E7A44" w:rsidRPr="0013365F" w:rsidRDefault="003E7A44" w:rsidP="008F455B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Noon</w:t>
            </w:r>
          </w:p>
        </w:tc>
        <w:tc>
          <w:tcPr>
            <w:tcW w:w="7008" w:type="dxa"/>
          </w:tcPr>
          <w:p w:rsidR="003E7A44" w:rsidRPr="003E7A44" w:rsidRDefault="003E7A44" w:rsidP="00AD5CB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E7A44">
              <w:rPr>
                <w:rFonts w:ascii="Calibri" w:hAnsi="Calibri" w:cs="Arial"/>
                <w:b/>
                <w:bCs/>
                <w:sz w:val="22"/>
                <w:szCs w:val="22"/>
              </w:rPr>
              <w:t>Working Lunch</w:t>
            </w:r>
            <w:r w:rsidR="00130B4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</w:t>
            </w:r>
            <w:r w:rsidR="00130B4E" w:rsidRPr="00130B4E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Urgent Issues in K-12 STEM Education</w:t>
            </w:r>
          </w:p>
        </w:tc>
        <w:tc>
          <w:tcPr>
            <w:tcW w:w="2460" w:type="dxa"/>
          </w:tcPr>
          <w:p w:rsidR="003E7A44" w:rsidRDefault="003E7A44" w:rsidP="002F5954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073A4C" w:rsidRPr="0013365F" w:rsidTr="00DF186F">
        <w:trPr>
          <w:trHeight w:val="360"/>
          <w:tblCellSpacing w:w="20" w:type="dxa"/>
        </w:trPr>
        <w:tc>
          <w:tcPr>
            <w:tcW w:w="1172" w:type="dxa"/>
          </w:tcPr>
          <w:p w:rsidR="00073A4C" w:rsidRDefault="00073A4C" w:rsidP="008F455B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1:00pm</w:t>
            </w:r>
          </w:p>
        </w:tc>
        <w:tc>
          <w:tcPr>
            <w:tcW w:w="7008" w:type="dxa"/>
          </w:tcPr>
          <w:p w:rsidR="00073A4C" w:rsidRDefault="00073A4C" w:rsidP="00AD5CB4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Break</w:t>
            </w:r>
          </w:p>
        </w:tc>
        <w:tc>
          <w:tcPr>
            <w:tcW w:w="2460" w:type="dxa"/>
          </w:tcPr>
          <w:p w:rsidR="00073A4C" w:rsidRDefault="00073A4C" w:rsidP="002F5954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3E7A44" w:rsidRPr="0013365F" w:rsidTr="00DF186F">
        <w:trPr>
          <w:trHeight w:val="360"/>
          <w:tblCellSpacing w:w="20" w:type="dxa"/>
        </w:trPr>
        <w:tc>
          <w:tcPr>
            <w:tcW w:w="1172" w:type="dxa"/>
          </w:tcPr>
          <w:p w:rsidR="003E7A44" w:rsidRDefault="003E7A44" w:rsidP="008F455B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1:</w:t>
            </w:r>
            <w:r w:rsidR="00073A4C">
              <w:rPr>
                <w:rFonts w:ascii="Calibri" w:hAnsi="Calibri" w:cs="Arial"/>
                <w:bCs/>
                <w:sz w:val="22"/>
                <w:szCs w:val="22"/>
              </w:rPr>
              <w:t>3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0pm</w:t>
            </w:r>
          </w:p>
          <w:p w:rsidR="003E7A44" w:rsidRPr="0013365F" w:rsidRDefault="003E7A44" w:rsidP="008F455B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7008" w:type="dxa"/>
          </w:tcPr>
          <w:p w:rsidR="003E7A44" w:rsidRDefault="00BC6B8D" w:rsidP="00AD5CB4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Challenges and Opportunities in Gra</w:t>
            </w:r>
            <w:r w:rsidR="003E7A44" w:rsidRPr="00130B4E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duate Education</w:t>
            </w:r>
            <w:r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 xml:space="preserve"> and</w:t>
            </w:r>
            <w:r w:rsidR="003E7A44" w:rsidRPr="00130B4E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 xml:space="preserve"> Career Development</w:t>
            </w:r>
            <w:r w:rsidR="003E7A44" w:rsidRPr="00130B4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  <w:p w:rsidR="00130B4E" w:rsidRDefault="00130B4E" w:rsidP="00AD5CB4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130B4E" w:rsidRDefault="00130B4E" w:rsidP="00AD5CB4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Members refer to agenda for this session e-mailed separately to you.</w:t>
            </w:r>
          </w:p>
          <w:p w:rsidR="00130B4E" w:rsidRDefault="00130B4E" w:rsidP="00AD5CB4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3E7A44" w:rsidRPr="00073A4C" w:rsidRDefault="003E7A44" w:rsidP="00073A4C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2460" w:type="dxa"/>
          </w:tcPr>
          <w:p w:rsidR="003E7A44" w:rsidRDefault="003E7A44" w:rsidP="002F5954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Carol Van Hartesveldt</w:t>
            </w:r>
          </w:p>
          <w:p w:rsidR="00D92D0F" w:rsidRPr="00D92D0F" w:rsidRDefault="00D92D0F" w:rsidP="002F5954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D92D0F">
              <w:rPr>
                <w:rFonts w:ascii="Calibri" w:hAnsi="Calibri" w:cs="Arial"/>
                <w:bCs/>
                <w:i/>
                <w:sz w:val="18"/>
                <w:szCs w:val="18"/>
              </w:rPr>
              <w:t>Acting Director, Div</w:t>
            </w:r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ision</w:t>
            </w:r>
            <w:r w:rsidRPr="00D92D0F">
              <w:rPr>
                <w:rFonts w:ascii="Calibri" w:hAnsi="Calibri" w:cs="Arial"/>
                <w:bCs/>
                <w:i/>
                <w:sz w:val="18"/>
                <w:szCs w:val="18"/>
              </w:rPr>
              <w:t>. of Graduate Education</w:t>
            </w:r>
          </w:p>
        </w:tc>
      </w:tr>
      <w:tr w:rsidR="003E7A44" w:rsidRPr="0013365F" w:rsidTr="00DF186F">
        <w:trPr>
          <w:tblCellSpacing w:w="20" w:type="dxa"/>
        </w:trPr>
        <w:tc>
          <w:tcPr>
            <w:tcW w:w="1172" w:type="dxa"/>
          </w:tcPr>
          <w:p w:rsidR="003E7A44" w:rsidRPr="0013365F" w:rsidRDefault="00073A4C" w:rsidP="0013365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3:00pm</w:t>
            </w:r>
          </w:p>
        </w:tc>
        <w:tc>
          <w:tcPr>
            <w:tcW w:w="7008" w:type="dxa"/>
          </w:tcPr>
          <w:p w:rsidR="003E7A44" w:rsidRDefault="003E7A44" w:rsidP="0013365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Break</w:t>
            </w:r>
          </w:p>
        </w:tc>
        <w:tc>
          <w:tcPr>
            <w:tcW w:w="2460" w:type="dxa"/>
          </w:tcPr>
          <w:p w:rsidR="003E7A44" w:rsidRPr="003F56F2" w:rsidRDefault="003E7A44" w:rsidP="0013365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3E7A44" w:rsidRPr="0013365F" w:rsidTr="00DF186F">
        <w:trPr>
          <w:tblCellSpacing w:w="20" w:type="dxa"/>
        </w:trPr>
        <w:tc>
          <w:tcPr>
            <w:tcW w:w="1172" w:type="dxa"/>
          </w:tcPr>
          <w:p w:rsidR="003E7A44" w:rsidRPr="0013365F" w:rsidRDefault="00130B4E" w:rsidP="008414B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3:15pm</w:t>
            </w:r>
          </w:p>
        </w:tc>
        <w:tc>
          <w:tcPr>
            <w:tcW w:w="7008" w:type="dxa"/>
          </w:tcPr>
          <w:p w:rsidR="003E7A44" w:rsidRDefault="003E7A44" w:rsidP="008709B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Receive Committee of Visitor Reports for:</w:t>
            </w:r>
          </w:p>
          <w:p w:rsidR="00130B4E" w:rsidRDefault="00130B4E" w:rsidP="008709B2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3E7A44" w:rsidRDefault="003E7A44" w:rsidP="008709B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National STEM Education Distributed Learning (NSDL)</w:t>
            </w:r>
          </w:p>
          <w:p w:rsidR="003E7A44" w:rsidRPr="004B19DF" w:rsidRDefault="003E7A44" w:rsidP="008709B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Science, Technology, Engineering, and Mathematics Talent Expansion Program (STEP)</w:t>
            </w:r>
          </w:p>
        </w:tc>
        <w:tc>
          <w:tcPr>
            <w:tcW w:w="2460" w:type="dxa"/>
          </w:tcPr>
          <w:p w:rsidR="003E7A44" w:rsidRDefault="003E7A44" w:rsidP="008709B2">
            <w:pPr>
              <w:jc w:val="center"/>
              <w:rPr>
                <w:rFonts w:ascii="Calibri" w:hAnsi="Calibri" w:cs="Arial"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2"/>
                <w:szCs w:val="22"/>
              </w:rPr>
              <w:t>Bernice Anderson</w:t>
            </w:r>
          </w:p>
          <w:p w:rsidR="00130B4E" w:rsidRDefault="00130B4E" w:rsidP="008709B2">
            <w:pPr>
              <w:jc w:val="center"/>
              <w:rPr>
                <w:rFonts w:ascii="Calibri" w:hAnsi="Calibri" w:cs="Arial"/>
                <w:bCs/>
                <w:noProof/>
                <w:color w:val="000000"/>
                <w:sz w:val="22"/>
                <w:szCs w:val="22"/>
              </w:rPr>
            </w:pPr>
          </w:p>
          <w:p w:rsidR="00130B4E" w:rsidRDefault="00130B4E" w:rsidP="008709B2">
            <w:pPr>
              <w:jc w:val="center"/>
              <w:rPr>
                <w:rFonts w:ascii="Calibri" w:hAnsi="Calibri" w:cs="Arial"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2"/>
                <w:szCs w:val="22"/>
              </w:rPr>
              <w:t>Cathleen Barton (AC)</w:t>
            </w:r>
          </w:p>
          <w:p w:rsidR="005B2438" w:rsidRDefault="005B2438" w:rsidP="008709B2">
            <w:pPr>
              <w:jc w:val="center"/>
              <w:rPr>
                <w:rFonts w:ascii="Calibri" w:hAnsi="Calibri" w:cs="Arial"/>
                <w:bCs/>
                <w:noProof/>
                <w:color w:val="000000"/>
                <w:sz w:val="22"/>
                <w:szCs w:val="22"/>
              </w:rPr>
            </w:pPr>
          </w:p>
          <w:p w:rsidR="005B2438" w:rsidRPr="0013365F" w:rsidRDefault="005B2438" w:rsidP="008709B2">
            <w:pPr>
              <w:jc w:val="center"/>
              <w:rPr>
                <w:rFonts w:ascii="Calibri" w:hAnsi="Calibri" w:cs="Arial"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2"/>
                <w:szCs w:val="22"/>
              </w:rPr>
              <w:t>Linda Slakey</w:t>
            </w:r>
          </w:p>
        </w:tc>
      </w:tr>
      <w:tr w:rsidR="003E7A44" w:rsidRPr="0013365F" w:rsidTr="00DF186F">
        <w:trPr>
          <w:tblCellSpacing w:w="20" w:type="dxa"/>
        </w:trPr>
        <w:tc>
          <w:tcPr>
            <w:tcW w:w="1172" w:type="dxa"/>
          </w:tcPr>
          <w:p w:rsidR="003E7A44" w:rsidRPr="0013365F" w:rsidRDefault="005B2438" w:rsidP="008414B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4:00pm</w:t>
            </w:r>
          </w:p>
        </w:tc>
        <w:tc>
          <w:tcPr>
            <w:tcW w:w="7008" w:type="dxa"/>
          </w:tcPr>
          <w:p w:rsidR="003E7A44" w:rsidRPr="008709B2" w:rsidRDefault="005B2438" w:rsidP="00E36F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Recess</w:t>
            </w:r>
          </w:p>
        </w:tc>
        <w:tc>
          <w:tcPr>
            <w:tcW w:w="2460" w:type="dxa"/>
          </w:tcPr>
          <w:p w:rsidR="003E7A44" w:rsidRPr="0013365F" w:rsidRDefault="003E7A44" w:rsidP="00AE6899">
            <w:pPr>
              <w:jc w:val="center"/>
              <w:rPr>
                <w:rFonts w:ascii="Calibri" w:hAnsi="Calibri" w:cs="Arial"/>
                <w:bCs/>
                <w:noProof/>
                <w:color w:val="000000"/>
                <w:sz w:val="22"/>
                <w:szCs w:val="22"/>
              </w:rPr>
            </w:pPr>
          </w:p>
        </w:tc>
      </w:tr>
    </w:tbl>
    <w:p w:rsidR="000B7E8C" w:rsidRDefault="000B7E8C" w:rsidP="000B7E8C">
      <w:pPr>
        <w:pStyle w:val="BodyTextIndent3"/>
        <w:ind w:left="-432"/>
        <w:jc w:val="right"/>
        <w:rPr>
          <w:rFonts w:ascii="Calibri" w:hAnsi="Calibri" w:cs="Arial"/>
          <w:b/>
          <w:bCs/>
          <w:caps/>
          <w:color w:val="0000FF"/>
          <w:sz w:val="22"/>
          <w:szCs w:val="22"/>
        </w:rPr>
      </w:pPr>
      <w:r>
        <w:rPr>
          <w:rFonts w:ascii="Calibri" w:hAnsi="Calibri" w:cs="Arial"/>
          <w:b/>
          <w:bCs/>
          <w:caps/>
          <w:color w:val="0000FF"/>
          <w:sz w:val="22"/>
          <w:szCs w:val="22"/>
        </w:rPr>
        <w:lastRenderedPageBreak/>
        <w:t>Page 3</w:t>
      </w:r>
    </w:p>
    <w:p w:rsidR="000B7E8C" w:rsidRDefault="000B7E8C" w:rsidP="000B7E8C">
      <w:pPr>
        <w:pStyle w:val="BodyTextIndent3"/>
        <w:ind w:left="-432"/>
        <w:jc w:val="center"/>
        <w:rPr>
          <w:rFonts w:ascii="Calibri" w:hAnsi="Calibri" w:cs="Arial"/>
          <w:b/>
          <w:bCs/>
          <w:caps/>
          <w:color w:val="0000FF"/>
          <w:sz w:val="22"/>
          <w:szCs w:val="22"/>
        </w:rPr>
      </w:pPr>
      <w:r w:rsidRPr="007818BA">
        <w:rPr>
          <w:rFonts w:ascii="Calibri" w:hAnsi="Calibri" w:cs="Arial"/>
          <w:b/>
          <w:bCs/>
          <w:caps/>
          <w:color w:val="0000FF"/>
          <w:sz w:val="22"/>
          <w:szCs w:val="22"/>
        </w:rPr>
        <w:t>AGENDA</w:t>
      </w:r>
      <w:r>
        <w:rPr>
          <w:rFonts w:ascii="Calibri" w:hAnsi="Calibri" w:cs="Arial"/>
          <w:b/>
          <w:bCs/>
          <w:caps/>
          <w:color w:val="0000FF"/>
          <w:sz w:val="22"/>
          <w:szCs w:val="22"/>
        </w:rPr>
        <w:t xml:space="preserve"> - EHRAC</w:t>
      </w:r>
    </w:p>
    <w:p w:rsidR="000B7E8C" w:rsidRDefault="000B7E8C" w:rsidP="000B7E8C">
      <w:pPr>
        <w:jc w:val="center"/>
        <w:rPr>
          <w:rFonts w:ascii="Calibri" w:hAnsi="Calibri" w:cs="Arial"/>
          <w:b/>
          <w:bCs/>
          <w:i/>
          <w:sz w:val="28"/>
          <w:szCs w:val="28"/>
        </w:rPr>
      </w:pPr>
      <w:r w:rsidRPr="00720846">
        <w:rPr>
          <w:rFonts w:ascii="Calibri" w:hAnsi="Calibri" w:cs="Arial"/>
          <w:b/>
          <w:bCs/>
          <w:i/>
          <w:sz w:val="28"/>
          <w:szCs w:val="28"/>
        </w:rPr>
        <w:t xml:space="preserve">The Next Challenge:  Leveraging What We Know </w:t>
      </w:r>
    </w:p>
    <w:p w:rsidR="000B7E8C" w:rsidRPr="00720846" w:rsidRDefault="000B7E8C" w:rsidP="000B7E8C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720846">
        <w:rPr>
          <w:rFonts w:ascii="Calibri" w:hAnsi="Calibri" w:cs="Arial"/>
          <w:b/>
          <w:bCs/>
          <w:i/>
          <w:sz w:val="28"/>
          <w:szCs w:val="28"/>
        </w:rPr>
        <w:t>to Make a Difference in STEM Education</w:t>
      </w:r>
    </w:p>
    <w:p w:rsidR="00D51538" w:rsidRDefault="00D51538" w:rsidP="00720846">
      <w:pPr>
        <w:pStyle w:val="BodyTextIndent3"/>
        <w:ind w:left="-864"/>
        <w:jc w:val="both"/>
        <w:rPr>
          <w:rFonts w:ascii="Calibri" w:hAnsi="Calibri" w:cs="Arial"/>
          <w:b/>
          <w:color w:val="336600"/>
          <w:sz w:val="22"/>
          <w:szCs w:val="22"/>
        </w:rPr>
      </w:pPr>
    </w:p>
    <w:p w:rsidR="000B7E8C" w:rsidRDefault="000B7E8C" w:rsidP="000B7E8C">
      <w:pPr>
        <w:pStyle w:val="BodyTextIndent3"/>
        <w:ind w:left="0"/>
        <w:jc w:val="center"/>
        <w:rPr>
          <w:rFonts w:ascii="Calibri" w:hAnsi="Calibri" w:cs="Arial"/>
          <w:sz w:val="22"/>
          <w:szCs w:val="22"/>
        </w:rPr>
      </w:pPr>
    </w:p>
    <w:p w:rsidR="00720846" w:rsidRPr="00720846" w:rsidRDefault="000B7E8C" w:rsidP="000B7E8C">
      <w:pPr>
        <w:pStyle w:val="BodyTextIndent3"/>
        <w:ind w:left="-864"/>
        <w:jc w:val="both"/>
        <w:rPr>
          <w:rFonts w:ascii="Calibri" w:hAnsi="Calibri" w:cs="Arial"/>
          <w:b/>
          <w:color w:val="336600"/>
          <w:sz w:val="22"/>
          <w:szCs w:val="22"/>
        </w:rPr>
      </w:pPr>
      <w:r w:rsidRPr="00720846">
        <w:rPr>
          <w:rFonts w:ascii="Calibri" w:hAnsi="Calibri" w:cs="Arial"/>
          <w:b/>
          <w:color w:val="336600"/>
          <w:sz w:val="22"/>
          <w:szCs w:val="22"/>
        </w:rPr>
        <w:t>THURSDAY, MAY 6, 2010</w:t>
      </w:r>
      <w:r>
        <w:rPr>
          <w:rFonts w:ascii="Calibri" w:hAnsi="Calibri" w:cs="Arial"/>
          <w:b/>
          <w:color w:val="336600"/>
          <w:sz w:val="22"/>
          <w:szCs w:val="22"/>
        </w:rPr>
        <w:t xml:space="preserve"> – ARLINGTON HILTON, GALLERY III</w:t>
      </w:r>
    </w:p>
    <w:tbl>
      <w:tblPr>
        <w:tblW w:w="11088" w:type="dxa"/>
        <w:tblCellSpacing w:w="20" w:type="dxa"/>
        <w:tblInd w:w="-737" w:type="dxa"/>
        <w:tblBorders>
          <w:top w:val="single" w:sz="6" w:space="0" w:color="FFCCCC"/>
          <w:left w:val="single" w:sz="6" w:space="0" w:color="FFCCCC"/>
          <w:bottom w:val="single" w:sz="6" w:space="0" w:color="FFCCCC"/>
          <w:right w:val="single" w:sz="6" w:space="0" w:color="FFCCCC"/>
          <w:insideH w:val="single" w:sz="6" w:space="0" w:color="FFCCCC"/>
          <w:insideV w:val="single" w:sz="6" w:space="0" w:color="FFCCCC"/>
        </w:tblBorders>
        <w:tblLook w:val="00BF"/>
      </w:tblPr>
      <w:tblGrid>
        <w:gridCol w:w="1296"/>
        <w:gridCol w:w="6984"/>
        <w:gridCol w:w="2808"/>
      </w:tblGrid>
      <w:tr w:rsidR="00F0194B" w:rsidRPr="0013365F" w:rsidTr="005B2438">
        <w:trPr>
          <w:tblCellSpacing w:w="20" w:type="dxa"/>
        </w:trPr>
        <w:tc>
          <w:tcPr>
            <w:tcW w:w="1236" w:type="dxa"/>
            <w:vAlign w:val="center"/>
          </w:tcPr>
          <w:p w:rsidR="005D2AE1" w:rsidRPr="0013365F" w:rsidRDefault="005D2AE1" w:rsidP="005D2AE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6944" w:type="dxa"/>
            <w:vAlign w:val="center"/>
          </w:tcPr>
          <w:p w:rsidR="00F0194B" w:rsidRPr="0013365F" w:rsidRDefault="00F0194B" w:rsidP="005D2AE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3365F">
              <w:rPr>
                <w:rFonts w:ascii="Calibri" w:hAnsi="Calibri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2748" w:type="dxa"/>
            <w:vAlign w:val="center"/>
          </w:tcPr>
          <w:p w:rsidR="005D2AE1" w:rsidRPr="0013365F" w:rsidRDefault="005D2AE1" w:rsidP="005D2AE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Lead</w:t>
            </w:r>
          </w:p>
        </w:tc>
      </w:tr>
      <w:tr w:rsidR="00F0194B" w:rsidRPr="0013365F" w:rsidTr="005B2438">
        <w:trPr>
          <w:trHeight w:val="55"/>
          <w:tblCellSpacing w:w="20" w:type="dxa"/>
        </w:trPr>
        <w:tc>
          <w:tcPr>
            <w:tcW w:w="1236" w:type="dxa"/>
          </w:tcPr>
          <w:p w:rsidR="00F0194B" w:rsidRPr="0013365F" w:rsidRDefault="00F0194B" w:rsidP="001E444B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3365F">
              <w:rPr>
                <w:rFonts w:ascii="Calibri" w:hAnsi="Calibri" w:cs="Arial"/>
                <w:bCs/>
                <w:sz w:val="22"/>
                <w:szCs w:val="22"/>
              </w:rPr>
              <w:t>8:00am</w:t>
            </w:r>
          </w:p>
        </w:tc>
        <w:tc>
          <w:tcPr>
            <w:tcW w:w="6944" w:type="dxa"/>
          </w:tcPr>
          <w:p w:rsidR="00F0194B" w:rsidRPr="0013365F" w:rsidRDefault="00AE6899" w:rsidP="001E444B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3365F">
              <w:rPr>
                <w:rFonts w:ascii="Calibri" w:hAnsi="Calibri" w:cs="Arial"/>
                <w:bCs/>
                <w:sz w:val="22"/>
                <w:szCs w:val="22"/>
              </w:rPr>
              <w:t>Morning</w:t>
            </w:r>
            <w:r w:rsidR="00F0194B" w:rsidRPr="0013365F">
              <w:rPr>
                <w:rFonts w:ascii="Calibri" w:hAnsi="Calibri" w:cs="Arial"/>
                <w:bCs/>
                <w:sz w:val="22"/>
                <w:szCs w:val="22"/>
              </w:rPr>
              <w:t xml:space="preserve"> Refreshment</w:t>
            </w:r>
            <w:r w:rsidR="00651046" w:rsidRPr="0013365F">
              <w:rPr>
                <w:rFonts w:ascii="Calibri" w:hAnsi="Calibri" w:cs="Arial"/>
                <w:bCs/>
                <w:sz w:val="22"/>
                <w:szCs w:val="22"/>
              </w:rPr>
              <w:t>s</w:t>
            </w:r>
          </w:p>
        </w:tc>
        <w:tc>
          <w:tcPr>
            <w:tcW w:w="2748" w:type="dxa"/>
          </w:tcPr>
          <w:p w:rsidR="00F0194B" w:rsidRPr="0013365F" w:rsidRDefault="00F0194B" w:rsidP="001E444B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F0194B" w:rsidRPr="0013365F" w:rsidTr="005B2438">
        <w:trPr>
          <w:tblCellSpacing w:w="20" w:type="dxa"/>
        </w:trPr>
        <w:tc>
          <w:tcPr>
            <w:tcW w:w="1236" w:type="dxa"/>
          </w:tcPr>
          <w:p w:rsidR="00F0194B" w:rsidRPr="0013365F" w:rsidRDefault="00F0194B" w:rsidP="005B243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3365F">
              <w:rPr>
                <w:rFonts w:ascii="Calibri" w:hAnsi="Calibri" w:cs="Arial"/>
                <w:bCs/>
                <w:sz w:val="22"/>
                <w:szCs w:val="22"/>
              </w:rPr>
              <w:t>8:</w:t>
            </w:r>
            <w:r w:rsidR="005B2438">
              <w:rPr>
                <w:rFonts w:ascii="Calibri" w:hAnsi="Calibri" w:cs="Arial"/>
                <w:bCs/>
                <w:sz w:val="22"/>
                <w:szCs w:val="22"/>
              </w:rPr>
              <w:t>3</w:t>
            </w:r>
            <w:r w:rsidRPr="0013365F">
              <w:rPr>
                <w:rFonts w:ascii="Calibri" w:hAnsi="Calibri" w:cs="Arial"/>
                <w:bCs/>
                <w:sz w:val="22"/>
                <w:szCs w:val="22"/>
              </w:rPr>
              <w:t>0am</w:t>
            </w:r>
          </w:p>
        </w:tc>
        <w:tc>
          <w:tcPr>
            <w:tcW w:w="6944" w:type="dxa"/>
          </w:tcPr>
          <w:p w:rsidR="00F74463" w:rsidRDefault="00F0194B" w:rsidP="0097495A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3365F">
              <w:rPr>
                <w:rFonts w:ascii="Calibri" w:hAnsi="Calibri" w:cs="Arial"/>
                <w:bCs/>
                <w:sz w:val="22"/>
                <w:szCs w:val="22"/>
              </w:rPr>
              <w:t>Remarks from the Chair</w:t>
            </w:r>
          </w:p>
          <w:p w:rsidR="005B2438" w:rsidRPr="0097495A" w:rsidRDefault="005B2438" w:rsidP="005B2438">
            <w:pPr>
              <w:spacing w:before="24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pproval of Next Two-year Meeting Schedule</w:t>
            </w:r>
          </w:p>
        </w:tc>
        <w:tc>
          <w:tcPr>
            <w:tcW w:w="2748" w:type="dxa"/>
          </w:tcPr>
          <w:p w:rsidR="00F0194B" w:rsidRPr="0013365F" w:rsidRDefault="0040636D" w:rsidP="0040636D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13365F">
              <w:rPr>
                <w:rFonts w:ascii="Calibri" w:hAnsi="Calibri" w:cs="Arial"/>
                <w:bCs/>
                <w:sz w:val="22"/>
                <w:szCs w:val="22"/>
              </w:rPr>
              <w:t>Lee Todd</w:t>
            </w:r>
          </w:p>
        </w:tc>
      </w:tr>
      <w:tr w:rsidR="008709B2" w:rsidRPr="0013365F" w:rsidTr="005B2438">
        <w:trPr>
          <w:trHeight w:val="892"/>
          <w:tblCellSpacing w:w="20" w:type="dxa"/>
        </w:trPr>
        <w:tc>
          <w:tcPr>
            <w:tcW w:w="1236" w:type="dxa"/>
          </w:tcPr>
          <w:p w:rsidR="008709B2" w:rsidRPr="0013365F" w:rsidRDefault="00F74463" w:rsidP="005B243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8:</w:t>
            </w:r>
            <w:r w:rsidR="005B2438">
              <w:rPr>
                <w:rFonts w:ascii="Calibri" w:hAnsi="Calibri" w:cs="Arial"/>
                <w:bCs/>
                <w:sz w:val="22"/>
                <w:szCs w:val="22"/>
              </w:rPr>
              <w:t>45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am</w:t>
            </w:r>
          </w:p>
        </w:tc>
        <w:tc>
          <w:tcPr>
            <w:tcW w:w="6944" w:type="dxa"/>
          </w:tcPr>
          <w:p w:rsidR="008709B2" w:rsidRDefault="005B2438" w:rsidP="005A511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Presentation on the </w:t>
            </w:r>
            <w:r w:rsidR="005A5111">
              <w:rPr>
                <w:rFonts w:ascii="Calibri" w:hAnsi="Calibri" w:cs="Arial"/>
                <w:bCs/>
                <w:sz w:val="22"/>
                <w:szCs w:val="22"/>
              </w:rPr>
              <w:t xml:space="preserve"> Draft NSF five-year strategic plan (FY2010 to FY2015)</w:t>
            </w:r>
          </w:p>
          <w:p w:rsidR="008709B2" w:rsidRPr="00800437" w:rsidRDefault="008709B2" w:rsidP="008709B2">
            <w:pPr>
              <w:ind w:left="360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5B2438" w:rsidRDefault="005B2438" w:rsidP="005B2438">
            <w:pPr>
              <w:pStyle w:val="ListParagraph"/>
              <w:ind w:left="360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5B2438" w:rsidRDefault="005B2438" w:rsidP="005B2438">
            <w:pPr>
              <w:pStyle w:val="ListParagraph"/>
              <w:ind w:left="360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8709B2" w:rsidRPr="00D82C29" w:rsidRDefault="008709B2" w:rsidP="005B2438">
            <w:pPr>
              <w:pStyle w:val="ListParagraph"/>
              <w:ind w:left="36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2748" w:type="dxa"/>
          </w:tcPr>
          <w:p w:rsidR="008709B2" w:rsidRDefault="005B2438" w:rsidP="008709B2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Clifford Gabriel</w:t>
            </w:r>
          </w:p>
          <w:p w:rsidR="005B2438" w:rsidRPr="00D92D0F" w:rsidRDefault="005B2438" w:rsidP="00D92D0F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D92D0F"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NSF </w:t>
            </w:r>
            <w:r w:rsidR="00D92D0F" w:rsidRPr="00D92D0F">
              <w:rPr>
                <w:rFonts w:ascii="Calibri" w:hAnsi="Calibri" w:cs="Arial"/>
                <w:bCs/>
                <w:i/>
                <w:sz w:val="18"/>
                <w:szCs w:val="18"/>
              </w:rPr>
              <w:t>Directorate for Mathematical and Physical Sciences</w:t>
            </w:r>
          </w:p>
        </w:tc>
      </w:tr>
      <w:tr w:rsidR="008709B2" w:rsidRPr="0013365F" w:rsidTr="005B2438">
        <w:trPr>
          <w:tblCellSpacing w:w="20" w:type="dxa"/>
        </w:trPr>
        <w:tc>
          <w:tcPr>
            <w:tcW w:w="1236" w:type="dxa"/>
          </w:tcPr>
          <w:p w:rsidR="008709B2" w:rsidRPr="0013365F" w:rsidRDefault="00F74463" w:rsidP="0097495A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9:</w:t>
            </w:r>
            <w:r w:rsidR="0097495A">
              <w:rPr>
                <w:rFonts w:ascii="Calibri" w:hAnsi="Calibri" w:cs="Arial"/>
                <w:bCs/>
                <w:sz w:val="22"/>
                <w:szCs w:val="22"/>
              </w:rPr>
              <w:t>3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0am</w:t>
            </w:r>
          </w:p>
        </w:tc>
        <w:tc>
          <w:tcPr>
            <w:tcW w:w="6944" w:type="dxa"/>
          </w:tcPr>
          <w:p w:rsidR="008709B2" w:rsidRPr="0013365F" w:rsidRDefault="00F74463" w:rsidP="005B243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Consider Questions for </w:t>
            </w:r>
            <w:r w:rsidR="008709B2">
              <w:rPr>
                <w:rFonts w:ascii="Calibri" w:hAnsi="Calibri" w:cs="Arial"/>
                <w:bCs/>
                <w:sz w:val="22"/>
                <w:szCs w:val="22"/>
              </w:rPr>
              <w:t xml:space="preserve">Visit with Director </w:t>
            </w:r>
          </w:p>
        </w:tc>
        <w:tc>
          <w:tcPr>
            <w:tcW w:w="2748" w:type="dxa"/>
          </w:tcPr>
          <w:p w:rsidR="008709B2" w:rsidRPr="0013365F" w:rsidRDefault="008709B2" w:rsidP="00A77BA0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Lee Todd</w:t>
            </w:r>
          </w:p>
        </w:tc>
      </w:tr>
      <w:tr w:rsidR="0097495A" w:rsidRPr="0013365F" w:rsidTr="005B2438">
        <w:trPr>
          <w:tblCellSpacing w:w="20" w:type="dxa"/>
        </w:trPr>
        <w:tc>
          <w:tcPr>
            <w:tcW w:w="1236" w:type="dxa"/>
          </w:tcPr>
          <w:p w:rsidR="0097495A" w:rsidRDefault="0097495A" w:rsidP="001E444B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9:45am</w:t>
            </w:r>
          </w:p>
        </w:tc>
        <w:tc>
          <w:tcPr>
            <w:tcW w:w="6944" w:type="dxa"/>
          </w:tcPr>
          <w:p w:rsidR="0097495A" w:rsidRDefault="0097495A" w:rsidP="00F7446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Break</w:t>
            </w:r>
          </w:p>
        </w:tc>
        <w:tc>
          <w:tcPr>
            <w:tcW w:w="2748" w:type="dxa"/>
          </w:tcPr>
          <w:p w:rsidR="0097495A" w:rsidRPr="0013365F" w:rsidRDefault="0097495A" w:rsidP="00A77BA0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8709B2" w:rsidRPr="0013365F" w:rsidTr="005B2438">
        <w:trPr>
          <w:tblCellSpacing w:w="20" w:type="dxa"/>
        </w:trPr>
        <w:tc>
          <w:tcPr>
            <w:tcW w:w="1236" w:type="dxa"/>
          </w:tcPr>
          <w:p w:rsidR="008709B2" w:rsidRPr="0013365F" w:rsidRDefault="00F74463" w:rsidP="0097495A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10:</w:t>
            </w:r>
            <w:r w:rsidR="0097495A">
              <w:rPr>
                <w:rFonts w:ascii="Calibri" w:hAnsi="Calibri" w:cs="Arial"/>
                <w:bCs/>
                <w:sz w:val="22"/>
                <w:szCs w:val="22"/>
              </w:rPr>
              <w:t>00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am</w:t>
            </w:r>
          </w:p>
        </w:tc>
        <w:tc>
          <w:tcPr>
            <w:tcW w:w="6944" w:type="dxa"/>
          </w:tcPr>
          <w:p w:rsidR="008709B2" w:rsidRPr="00F74463" w:rsidRDefault="005B2438" w:rsidP="00F7446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Committee Visit with NSF Director</w:t>
            </w:r>
          </w:p>
        </w:tc>
        <w:tc>
          <w:tcPr>
            <w:tcW w:w="2748" w:type="dxa"/>
          </w:tcPr>
          <w:p w:rsidR="008709B2" w:rsidRPr="0013365F" w:rsidRDefault="005B2438" w:rsidP="00A77BA0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Arden L.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Bement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>, Jr.</w:t>
            </w:r>
          </w:p>
        </w:tc>
      </w:tr>
      <w:tr w:rsidR="008709B2" w:rsidRPr="0013365F" w:rsidTr="005B2438">
        <w:trPr>
          <w:tblCellSpacing w:w="20" w:type="dxa"/>
        </w:trPr>
        <w:tc>
          <w:tcPr>
            <w:tcW w:w="1236" w:type="dxa"/>
          </w:tcPr>
          <w:p w:rsidR="008709B2" w:rsidRPr="0013365F" w:rsidRDefault="00F74463" w:rsidP="005B243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11:</w:t>
            </w:r>
            <w:r w:rsidR="005B2438">
              <w:rPr>
                <w:rFonts w:ascii="Calibri" w:hAnsi="Calibri" w:cs="Arial"/>
                <w:bCs/>
                <w:sz w:val="22"/>
                <w:szCs w:val="22"/>
              </w:rPr>
              <w:t>00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am</w:t>
            </w:r>
          </w:p>
        </w:tc>
        <w:tc>
          <w:tcPr>
            <w:tcW w:w="6944" w:type="dxa"/>
          </w:tcPr>
          <w:p w:rsidR="005B2438" w:rsidRPr="00D92D0F" w:rsidRDefault="005B2438" w:rsidP="00E72C7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Committee Invited to Attend </w:t>
            </w:r>
            <w:r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NSF Community College Day Event</w:t>
            </w:r>
            <w:r w:rsidR="00D92D0F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 xml:space="preserve"> </w:t>
            </w:r>
            <w:r w:rsidR="00D92D0F">
              <w:rPr>
                <w:rFonts w:ascii="Calibri" w:hAnsi="Calibri" w:cs="Arial"/>
                <w:bCs/>
                <w:sz w:val="22"/>
                <w:szCs w:val="22"/>
              </w:rPr>
              <w:t>(featuring an address by Dr. George Boggs, retiring Executive Director of the American Association of Community Colleges</w:t>
            </w:r>
            <w:r w:rsidR="00C95C1D">
              <w:rPr>
                <w:rFonts w:ascii="Calibri" w:hAnsi="Calibri" w:cs="Arial"/>
                <w:bCs/>
                <w:sz w:val="22"/>
                <w:szCs w:val="22"/>
              </w:rPr>
              <w:t>.  Refreshments served</w:t>
            </w:r>
            <w:r w:rsidR="00D92D0F">
              <w:rPr>
                <w:rFonts w:ascii="Calibri" w:hAnsi="Calibri" w:cs="Arial"/>
                <w:bCs/>
                <w:sz w:val="22"/>
                <w:szCs w:val="22"/>
              </w:rPr>
              <w:t>)</w:t>
            </w:r>
            <w:r w:rsidR="00C95C1D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  <w:p w:rsidR="005B2438" w:rsidRDefault="005B2438" w:rsidP="00E72C78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8709B2" w:rsidRDefault="005B2438" w:rsidP="00E72C7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NSF Stafford II Building – Room 555 </w:t>
            </w:r>
          </w:p>
          <w:p w:rsidR="00814F4D" w:rsidRDefault="00814F4D" w:rsidP="00E72C78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814F4D" w:rsidRPr="0013365F" w:rsidRDefault="00814F4D" w:rsidP="00E72C7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Formal Committee Activity is Adjourned</w:t>
            </w:r>
          </w:p>
        </w:tc>
        <w:tc>
          <w:tcPr>
            <w:tcW w:w="2748" w:type="dxa"/>
          </w:tcPr>
          <w:p w:rsidR="008709B2" w:rsidRPr="0013365F" w:rsidRDefault="008709B2" w:rsidP="0040636D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:rsidR="003A527D" w:rsidRDefault="003A527D" w:rsidP="00AE4E63">
      <w:pPr>
        <w:pStyle w:val="BodyTextIndent3"/>
        <w:spacing w:line="360" w:lineRule="auto"/>
        <w:ind w:left="0"/>
        <w:rPr>
          <w:rFonts w:ascii="Calibri" w:hAnsi="Calibri" w:cs="Arial"/>
          <w:bCs/>
          <w:sz w:val="22"/>
          <w:szCs w:val="22"/>
        </w:rPr>
      </w:pPr>
    </w:p>
    <w:sectPr w:rsidR="003A527D" w:rsidSect="001B2A38">
      <w:pgSz w:w="12240" w:h="15840"/>
      <w:pgMar w:top="720" w:right="1440" w:bottom="720" w:left="1440" w:header="720" w:footer="720" w:gutter="0"/>
      <w:pgBorders w:offsetFrom="page">
        <w:top w:val="single" w:sz="18" w:space="15" w:color="auto"/>
        <w:left w:val="single" w:sz="18" w:space="15" w:color="auto"/>
        <w:bottom w:val="single" w:sz="18" w:space="15" w:color="auto"/>
        <w:right w:val="single" w:sz="18" w:space="15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D0F" w:rsidRDefault="00D92D0F">
      <w:r>
        <w:separator/>
      </w:r>
    </w:p>
  </w:endnote>
  <w:endnote w:type="continuationSeparator" w:id="0">
    <w:p w:rsidR="00D92D0F" w:rsidRDefault="00D92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D0F" w:rsidRDefault="00D92D0F">
      <w:r>
        <w:separator/>
      </w:r>
    </w:p>
  </w:footnote>
  <w:footnote w:type="continuationSeparator" w:id="0">
    <w:p w:rsidR="00D92D0F" w:rsidRDefault="00D92D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A7"/>
      </v:shape>
    </w:pict>
  </w:numPicBullet>
  <w:abstractNum w:abstractNumId="0">
    <w:nsid w:val="03C84195"/>
    <w:multiLevelType w:val="hybridMultilevel"/>
    <w:tmpl w:val="80CCAE9C"/>
    <w:lvl w:ilvl="0" w:tplc="03AEAB70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B4FE2"/>
    <w:multiLevelType w:val="hybridMultilevel"/>
    <w:tmpl w:val="E66C6D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2926FBB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1D353A"/>
    <w:multiLevelType w:val="hybridMultilevel"/>
    <w:tmpl w:val="4900D1D6"/>
    <w:lvl w:ilvl="0" w:tplc="B70CC2D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1722E1"/>
    <w:multiLevelType w:val="hybridMultilevel"/>
    <w:tmpl w:val="A56C99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95F90"/>
    <w:multiLevelType w:val="multilevel"/>
    <w:tmpl w:val="97CAAF8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5504D99"/>
    <w:multiLevelType w:val="hybridMultilevel"/>
    <w:tmpl w:val="54DAC7B8"/>
    <w:lvl w:ilvl="0" w:tplc="E7A2ED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612608D"/>
    <w:multiLevelType w:val="hybridMultilevel"/>
    <w:tmpl w:val="B6D20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054B5F"/>
    <w:multiLevelType w:val="hybridMultilevel"/>
    <w:tmpl w:val="61BAA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41383C"/>
    <w:multiLevelType w:val="hybridMultilevel"/>
    <w:tmpl w:val="4356A6B6"/>
    <w:lvl w:ilvl="0" w:tplc="03AEAB70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8331FE"/>
    <w:multiLevelType w:val="hybridMultilevel"/>
    <w:tmpl w:val="97CAAF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85E5191"/>
    <w:multiLevelType w:val="hybridMultilevel"/>
    <w:tmpl w:val="C726761E"/>
    <w:lvl w:ilvl="0" w:tplc="47E2FD0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8917902"/>
    <w:multiLevelType w:val="hybridMultilevel"/>
    <w:tmpl w:val="79B20080"/>
    <w:lvl w:ilvl="0" w:tplc="E7A2ED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47E2FD0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6604CC"/>
    <w:multiLevelType w:val="hybridMultilevel"/>
    <w:tmpl w:val="74A2CD98"/>
    <w:lvl w:ilvl="0" w:tplc="B70CC2D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91B86"/>
    <w:multiLevelType w:val="hybridMultilevel"/>
    <w:tmpl w:val="48A68FAA"/>
    <w:lvl w:ilvl="0" w:tplc="B70CC2D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5E67B01"/>
    <w:multiLevelType w:val="multilevel"/>
    <w:tmpl w:val="74A2CD98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B009DF"/>
    <w:multiLevelType w:val="hybridMultilevel"/>
    <w:tmpl w:val="D15A033E"/>
    <w:lvl w:ilvl="0" w:tplc="B70CC2D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1F72A2"/>
    <w:multiLevelType w:val="multilevel"/>
    <w:tmpl w:val="89D07B02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3EE5515"/>
    <w:multiLevelType w:val="hybridMultilevel"/>
    <w:tmpl w:val="7EA0460A"/>
    <w:lvl w:ilvl="0" w:tplc="B70CC2D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304369"/>
    <w:multiLevelType w:val="hybridMultilevel"/>
    <w:tmpl w:val="B52E2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2D2E92"/>
    <w:multiLevelType w:val="hybridMultilevel"/>
    <w:tmpl w:val="E930778C"/>
    <w:lvl w:ilvl="0" w:tplc="09F2EEB0">
      <w:start w:val="3"/>
      <w:numFmt w:val="bullet"/>
      <w:lvlText w:val="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>
    <w:nsid w:val="4F1E6F58"/>
    <w:multiLevelType w:val="hybridMultilevel"/>
    <w:tmpl w:val="89D07B02"/>
    <w:lvl w:ilvl="0" w:tplc="0792D78C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1033915"/>
    <w:multiLevelType w:val="hybridMultilevel"/>
    <w:tmpl w:val="132CD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7D1619"/>
    <w:multiLevelType w:val="hybridMultilevel"/>
    <w:tmpl w:val="F87A23CC"/>
    <w:lvl w:ilvl="0" w:tplc="0792D78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16206A"/>
    <w:multiLevelType w:val="multilevel"/>
    <w:tmpl w:val="14DA6436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80463D2"/>
    <w:multiLevelType w:val="hybridMultilevel"/>
    <w:tmpl w:val="27C2C1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43F86"/>
    <w:multiLevelType w:val="multilevel"/>
    <w:tmpl w:val="97CAAF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A24B5C"/>
    <w:multiLevelType w:val="multilevel"/>
    <w:tmpl w:val="D15A033E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BC6AA5"/>
    <w:multiLevelType w:val="hybridMultilevel"/>
    <w:tmpl w:val="2794BC2C"/>
    <w:lvl w:ilvl="0" w:tplc="47E2F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D02B1B"/>
    <w:multiLevelType w:val="hybridMultilevel"/>
    <w:tmpl w:val="D9D44E22"/>
    <w:lvl w:ilvl="0" w:tplc="47E2FD0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A074C09"/>
    <w:multiLevelType w:val="hybridMultilevel"/>
    <w:tmpl w:val="60AAD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580AAF"/>
    <w:multiLevelType w:val="hybridMultilevel"/>
    <w:tmpl w:val="208AC19C"/>
    <w:lvl w:ilvl="0" w:tplc="EAAA1ED6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22413DF"/>
    <w:multiLevelType w:val="hybridMultilevel"/>
    <w:tmpl w:val="0B4A6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595912"/>
    <w:multiLevelType w:val="hybridMultilevel"/>
    <w:tmpl w:val="B6521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8"/>
  </w:num>
  <w:num w:numId="5">
    <w:abstractNumId w:val="11"/>
  </w:num>
  <w:num w:numId="6">
    <w:abstractNumId w:val="13"/>
  </w:num>
  <w:num w:numId="7">
    <w:abstractNumId w:val="2"/>
  </w:num>
  <w:num w:numId="8">
    <w:abstractNumId w:val="23"/>
  </w:num>
  <w:num w:numId="9">
    <w:abstractNumId w:val="12"/>
  </w:num>
  <w:num w:numId="10">
    <w:abstractNumId w:val="14"/>
  </w:num>
  <w:num w:numId="11">
    <w:abstractNumId w:val="9"/>
  </w:num>
  <w:num w:numId="12">
    <w:abstractNumId w:val="25"/>
  </w:num>
  <w:num w:numId="13">
    <w:abstractNumId w:val="15"/>
  </w:num>
  <w:num w:numId="14">
    <w:abstractNumId w:val="26"/>
  </w:num>
  <w:num w:numId="15">
    <w:abstractNumId w:val="17"/>
  </w:num>
  <w:num w:numId="16">
    <w:abstractNumId w:val="4"/>
  </w:num>
  <w:num w:numId="17">
    <w:abstractNumId w:val="20"/>
  </w:num>
  <w:num w:numId="18">
    <w:abstractNumId w:val="16"/>
  </w:num>
  <w:num w:numId="19">
    <w:abstractNumId w:val="30"/>
  </w:num>
  <w:num w:numId="20">
    <w:abstractNumId w:val="22"/>
  </w:num>
  <w:num w:numId="21">
    <w:abstractNumId w:val="0"/>
  </w:num>
  <w:num w:numId="22">
    <w:abstractNumId w:val="8"/>
  </w:num>
  <w:num w:numId="23">
    <w:abstractNumId w:val="19"/>
  </w:num>
  <w:num w:numId="24">
    <w:abstractNumId w:val="3"/>
  </w:num>
  <w:num w:numId="25">
    <w:abstractNumId w:val="24"/>
  </w:num>
  <w:num w:numId="26">
    <w:abstractNumId w:val="31"/>
  </w:num>
  <w:num w:numId="27">
    <w:abstractNumId w:val="18"/>
  </w:num>
  <w:num w:numId="28">
    <w:abstractNumId w:val="7"/>
  </w:num>
  <w:num w:numId="29">
    <w:abstractNumId w:val="6"/>
  </w:num>
  <w:num w:numId="30">
    <w:abstractNumId w:val="29"/>
  </w:num>
  <w:num w:numId="31">
    <w:abstractNumId w:val="27"/>
  </w:num>
  <w:num w:numId="32">
    <w:abstractNumId w:val="21"/>
  </w:num>
  <w:num w:numId="33">
    <w:abstractNumId w:val="3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D2E"/>
    <w:rsid w:val="00005AC0"/>
    <w:rsid w:val="00016FD4"/>
    <w:rsid w:val="0002428E"/>
    <w:rsid w:val="000270A8"/>
    <w:rsid w:val="00037447"/>
    <w:rsid w:val="000476C0"/>
    <w:rsid w:val="000538AD"/>
    <w:rsid w:val="000551C1"/>
    <w:rsid w:val="000565CD"/>
    <w:rsid w:val="00062CCB"/>
    <w:rsid w:val="000661F7"/>
    <w:rsid w:val="00072FF6"/>
    <w:rsid w:val="00073A4C"/>
    <w:rsid w:val="00080E91"/>
    <w:rsid w:val="00082B91"/>
    <w:rsid w:val="00083456"/>
    <w:rsid w:val="000850C5"/>
    <w:rsid w:val="00093210"/>
    <w:rsid w:val="000A5ECE"/>
    <w:rsid w:val="000A74B8"/>
    <w:rsid w:val="000B560D"/>
    <w:rsid w:val="000B7E8C"/>
    <w:rsid w:val="000C0AC2"/>
    <w:rsid w:val="000C3A26"/>
    <w:rsid w:val="000C5997"/>
    <w:rsid w:val="000C67C3"/>
    <w:rsid w:val="000D43D7"/>
    <w:rsid w:val="000D6762"/>
    <w:rsid w:val="000D7978"/>
    <w:rsid w:val="000E0784"/>
    <w:rsid w:val="000E357D"/>
    <w:rsid w:val="000E7DD3"/>
    <w:rsid w:val="000F14C6"/>
    <w:rsid w:val="000F1AD8"/>
    <w:rsid w:val="000F54A7"/>
    <w:rsid w:val="000F7ACE"/>
    <w:rsid w:val="00106046"/>
    <w:rsid w:val="00113D70"/>
    <w:rsid w:val="0011478D"/>
    <w:rsid w:val="00120546"/>
    <w:rsid w:val="00120DEE"/>
    <w:rsid w:val="001228B2"/>
    <w:rsid w:val="001254C3"/>
    <w:rsid w:val="001266FA"/>
    <w:rsid w:val="00127E17"/>
    <w:rsid w:val="00130B1B"/>
    <w:rsid w:val="00130B4E"/>
    <w:rsid w:val="00130B71"/>
    <w:rsid w:val="0013365F"/>
    <w:rsid w:val="00135D69"/>
    <w:rsid w:val="001404BD"/>
    <w:rsid w:val="00144061"/>
    <w:rsid w:val="00156367"/>
    <w:rsid w:val="00163C85"/>
    <w:rsid w:val="00164426"/>
    <w:rsid w:val="00166998"/>
    <w:rsid w:val="00172EFE"/>
    <w:rsid w:val="0017528A"/>
    <w:rsid w:val="00182451"/>
    <w:rsid w:val="0018487E"/>
    <w:rsid w:val="00185475"/>
    <w:rsid w:val="00185DEE"/>
    <w:rsid w:val="00194E2F"/>
    <w:rsid w:val="00195933"/>
    <w:rsid w:val="00195A06"/>
    <w:rsid w:val="0019628A"/>
    <w:rsid w:val="001A13C2"/>
    <w:rsid w:val="001B2398"/>
    <w:rsid w:val="001B2A38"/>
    <w:rsid w:val="001B3A19"/>
    <w:rsid w:val="001C5AE3"/>
    <w:rsid w:val="001D398B"/>
    <w:rsid w:val="001D6BD1"/>
    <w:rsid w:val="001D6CB5"/>
    <w:rsid w:val="001D7DD0"/>
    <w:rsid w:val="001E0552"/>
    <w:rsid w:val="001E35EE"/>
    <w:rsid w:val="001E444B"/>
    <w:rsid w:val="001E577E"/>
    <w:rsid w:val="001F2EE5"/>
    <w:rsid w:val="001F5380"/>
    <w:rsid w:val="002046A0"/>
    <w:rsid w:val="00207997"/>
    <w:rsid w:val="00211C60"/>
    <w:rsid w:val="002135A9"/>
    <w:rsid w:val="00215368"/>
    <w:rsid w:val="00220E45"/>
    <w:rsid w:val="00221AB0"/>
    <w:rsid w:val="00222151"/>
    <w:rsid w:val="0022795F"/>
    <w:rsid w:val="00227C0E"/>
    <w:rsid w:val="0023558B"/>
    <w:rsid w:val="002371C2"/>
    <w:rsid w:val="002373CE"/>
    <w:rsid w:val="0024734B"/>
    <w:rsid w:val="00256F1E"/>
    <w:rsid w:val="00261CC9"/>
    <w:rsid w:val="002637B9"/>
    <w:rsid w:val="00265E77"/>
    <w:rsid w:val="00266E2F"/>
    <w:rsid w:val="00271939"/>
    <w:rsid w:val="00284486"/>
    <w:rsid w:val="0029453C"/>
    <w:rsid w:val="0029554E"/>
    <w:rsid w:val="00296F41"/>
    <w:rsid w:val="002A0D5A"/>
    <w:rsid w:val="002B26C0"/>
    <w:rsid w:val="002B6DE8"/>
    <w:rsid w:val="002B6FF0"/>
    <w:rsid w:val="002C21F0"/>
    <w:rsid w:val="002D32E0"/>
    <w:rsid w:val="002D3D5C"/>
    <w:rsid w:val="002E5176"/>
    <w:rsid w:val="002E552E"/>
    <w:rsid w:val="002F479A"/>
    <w:rsid w:val="002F5954"/>
    <w:rsid w:val="00321A9C"/>
    <w:rsid w:val="00324FAA"/>
    <w:rsid w:val="00325D7B"/>
    <w:rsid w:val="00326511"/>
    <w:rsid w:val="00341098"/>
    <w:rsid w:val="00343936"/>
    <w:rsid w:val="00345000"/>
    <w:rsid w:val="0034698C"/>
    <w:rsid w:val="0035348A"/>
    <w:rsid w:val="003535BD"/>
    <w:rsid w:val="0035563B"/>
    <w:rsid w:val="0035685E"/>
    <w:rsid w:val="00366E65"/>
    <w:rsid w:val="00372D6A"/>
    <w:rsid w:val="00377B03"/>
    <w:rsid w:val="00392EA6"/>
    <w:rsid w:val="00393044"/>
    <w:rsid w:val="00394E21"/>
    <w:rsid w:val="00396F4E"/>
    <w:rsid w:val="003A511A"/>
    <w:rsid w:val="003A527D"/>
    <w:rsid w:val="003B4ADA"/>
    <w:rsid w:val="003C0D4D"/>
    <w:rsid w:val="003C147E"/>
    <w:rsid w:val="003C78E1"/>
    <w:rsid w:val="003D5F5F"/>
    <w:rsid w:val="003D74DA"/>
    <w:rsid w:val="003E4CCC"/>
    <w:rsid w:val="003E6E5E"/>
    <w:rsid w:val="003E7A44"/>
    <w:rsid w:val="003F1060"/>
    <w:rsid w:val="003F1CDB"/>
    <w:rsid w:val="003F2D6F"/>
    <w:rsid w:val="003F56F2"/>
    <w:rsid w:val="00403087"/>
    <w:rsid w:val="0040636D"/>
    <w:rsid w:val="004206D6"/>
    <w:rsid w:val="00420F8C"/>
    <w:rsid w:val="0042529D"/>
    <w:rsid w:val="00425E1B"/>
    <w:rsid w:val="00443523"/>
    <w:rsid w:val="004464B6"/>
    <w:rsid w:val="0044752B"/>
    <w:rsid w:val="00447D06"/>
    <w:rsid w:val="00463299"/>
    <w:rsid w:val="004700B6"/>
    <w:rsid w:val="00474F74"/>
    <w:rsid w:val="00475B9C"/>
    <w:rsid w:val="00481A7C"/>
    <w:rsid w:val="00481D1A"/>
    <w:rsid w:val="0048658C"/>
    <w:rsid w:val="004A4910"/>
    <w:rsid w:val="004B19DF"/>
    <w:rsid w:val="004B4DC0"/>
    <w:rsid w:val="004B64A5"/>
    <w:rsid w:val="004C07BE"/>
    <w:rsid w:val="004E1B6E"/>
    <w:rsid w:val="004F3052"/>
    <w:rsid w:val="00507BE0"/>
    <w:rsid w:val="00527059"/>
    <w:rsid w:val="0054252C"/>
    <w:rsid w:val="005529D7"/>
    <w:rsid w:val="00554AAE"/>
    <w:rsid w:val="00563BD9"/>
    <w:rsid w:val="00563C1D"/>
    <w:rsid w:val="005722DE"/>
    <w:rsid w:val="00573CC4"/>
    <w:rsid w:val="00574C42"/>
    <w:rsid w:val="00577DD6"/>
    <w:rsid w:val="00590028"/>
    <w:rsid w:val="005950A6"/>
    <w:rsid w:val="005A3727"/>
    <w:rsid w:val="005A4403"/>
    <w:rsid w:val="005A5111"/>
    <w:rsid w:val="005B2438"/>
    <w:rsid w:val="005B7A9F"/>
    <w:rsid w:val="005C2041"/>
    <w:rsid w:val="005C4277"/>
    <w:rsid w:val="005C46E3"/>
    <w:rsid w:val="005D2AE1"/>
    <w:rsid w:val="005D536B"/>
    <w:rsid w:val="005E04FD"/>
    <w:rsid w:val="005E6DFB"/>
    <w:rsid w:val="005F5523"/>
    <w:rsid w:val="00601647"/>
    <w:rsid w:val="00601930"/>
    <w:rsid w:val="006131DE"/>
    <w:rsid w:val="006200BA"/>
    <w:rsid w:val="00641CF1"/>
    <w:rsid w:val="00642FEB"/>
    <w:rsid w:val="00643B73"/>
    <w:rsid w:val="00646025"/>
    <w:rsid w:val="00646B94"/>
    <w:rsid w:val="00651046"/>
    <w:rsid w:val="0066019E"/>
    <w:rsid w:val="00664806"/>
    <w:rsid w:val="0068032C"/>
    <w:rsid w:val="006815B0"/>
    <w:rsid w:val="0068444F"/>
    <w:rsid w:val="00684C2A"/>
    <w:rsid w:val="00690F31"/>
    <w:rsid w:val="00694C09"/>
    <w:rsid w:val="006959CC"/>
    <w:rsid w:val="006A0F68"/>
    <w:rsid w:val="006A496B"/>
    <w:rsid w:val="006B315E"/>
    <w:rsid w:val="006B6F95"/>
    <w:rsid w:val="006C002D"/>
    <w:rsid w:val="006C3A3F"/>
    <w:rsid w:val="006C6225"/>
    <w:rsid w:val="006C7319"/>
    <w:rsid w:val="006C7C0C"/>
    <w:rsid w:val="006D52E9"/>
    <w:rsid w:val="006F55AA"/>
    <w:rsid w:val="007041DD"/>
    <w:rsid w:val="00704901"/>
    <w:rsid w:val="00713D7C"/>
    <w:rsid w:val="007165A9"/>
    <w:rsid w:val="00716834"/>
    <w:rsid w:val="00720846"/>
    <w:rsid w:val="007265B2"/>
    <w:rsid w:val="0073013B"/>
    <w:rsid w:val="00731CAE"/>
    <w:rsid w:val="00731E60"/>
    <w:rsid w:val="007357CA"/>
    <w:rsid w:val="00737591"/>
    <w:rsid w:val="007415B6"/>
    <w:rsid w:val="007428B9"/>
    <w:rsid w:val="0074751C"/>
    <w:rsid w:val="007563A6"/>
    <w:rsid w:val="007727EA"/>
    <w:rsid w:val="00772812"/>
    <w:rsid w:val="0077290A"/>
    <w:rsid w:val="007734ED"/>
    <w:rsid w:val="007818BA"/>
    <w:rsid w:val="007866B1"/>
    <w:rsid w:val="00787074"/>
    <w:rsid w:val="00792699"/>
    <w:rsid w:val="00797E94"/>
    <w:rsid w:val="007A1158"/>
    <w:rsid w:val="007A7856"/>
    <w:rsid w:val="007B434F"/>
    <w:rsid w:val="007B6E78"/>
    <w:rsid w:val="007C224E"/>
    <w:rsid w:val="007C5504"/>
    <w:rsid w:val="007E5200"/>
    <w:rsid w:val="007F4F5D"/>
    <w:rsid w:val="00800336"/>
    <w:rsid w:val="00800437"/>
    <w:rsid w:val="0080165C"/>
    <w:rsid w:val="008064CD"/>
    <w:rsid w:val="00814F4D"/>
    <w:rsid w:val="0082041E"/>
    <w:rsid w:val="0082208A"/>
    <w:rsid w:val="008254E6"/>
    <w:rsid w:val="00830B3F"/>
    <w:rsid w:val="00834E18"/>
    <w:rsid w:val="008414BD"/>
    <w:rsid w:val="00841E3E"/>
    <w:rsid w:val="00844461"/>
    <w:rsid w:val="008567BF"/>
    <w:rsid w:val="00866E31"/>
    <w:rsid w:val="008709B2"/>
    <w:rsid w:val="008751EB"/>
    <w:rsid w:val="00875240"/>
    <w:rsid w:val="0087705B"/>
    <w:rsid w:val="00877B93"/>
    <w:rsid w:val="0088456F"/>
    <w:rsid w:val="008935EE"/>
    <w:rsid w:val="008A0EBB"/>
    <w:rsid w:val="008A5B8A"/>
    <w:rsid w:val="008B0A76"/>
    <w:rsid w:val="008C38C0"/>
    <w:rsid w:val="008D18E3"/>
    <w:rsid w:val="008D2D26"/>
    <w:rsid w:val="008D5742"/>
    <w:rsid w:val="008E3752"/>
    <w:rsid w:val="008E438E"/>
    <w:rsid w:val="008E76D5"/>
    <w:rsid w:val="008F455B"/>
    <w:rsid w:val="008F5B1D"/>
    <w:rsid w:val="008F6CDC"/>
    <w:rsid w:val="00904C06"/>
    <w:rsid w:val="00904D53"/>
    <w:rsid w:val="009062ED"/>
    <w:rsid w:val="0090679F"/>
    <w:rsid w:val="009079EB"/>
    <w:rsid w:val="009145F4"/>
    <w:rsid w:val="00915197"/>
    <w:rsid w:val="00915635"/>
    <w:rsid w:val="00921E41"/>
    <w:rsid w:val="00925A9B"/>
    <w:rsid w:val="00926BEC"/>
    <w:rsid w:val="00933D7F"/>
    <w:rsid w:val="00935694"/>
    <w:rsid w:val="00942432"/>
    <w:rsid w:val="00946E9E"/>
    <w:rsid w:val="00956AB8"/>
    <w:rsid w:val="00960564"/>
    <w:rsid w:val="00962833"/>
    <w:rsid w:val="00963029"/>
    <w:rsid w:val="009636CF"/>
    <w:rsid w:val="00965226"/>
    <w:rsid w:val="0097495A"/>
    <w:rsid w:val="009749A2"/>
    <w:rsid w:val="00985571"/>
    <w:rsid w:val="00992337"/>
    <w:rsid w:val="00997BBA"/>
    <w:rsid w:val="009A6696"/>
    <w:rsid w:val="009C06DF"/>
    <w:rsid w:val="009C095D"/>
    <w:rsid w:val="009C7779"/>
    <w:rsid w:val="009D2C48"/>
    <w:rsid w:val="009D4215"/>
    <w:rsid w:val="009D6BD2"/>
    <w:rsid w:val="009D7C54"/>
    <w:rsid w:val="009D7DAC"/>
    <w:rsid w:val="009E1324"/>
    <w:rsid w:val="009E1B72"/>
    <w:rsid w:val="009E2FEA"/>
    <w:rsid w:val="009E737C"/>
    <w:rsid w:val="009F060F"/>
    <w:rsid w:val="009F2866"/>
    <w:rsid w:val="009F4B21"/>
    <w:rsid w:val="00A25057"/>
    <w:rsid w:val="00A3569A"/>
    <w:rsid w:val="00A35B9E"/>
    <w:rsid w:val="00A368CA"/>
    <w:rsid w:val="00A5110D"/>
    <w:rsid w:val="00A51DAD"/>
    <w:rsid w:val="00A521AB"/>
    <w:rsid w:val="00A61236"/>
    <w:rsid w:val="00A61C7A"/>
    <w:rsid w:val="00A64B0B"/>
    <w:rsid w:val="00A67D52"/>
    <w:rsid w:val="00A74943"/>
    <w:rsid w:val="00A77BA0"/>
    <w:rsid w:val="00A82560"/>
    <w:rsid w:val="00AB3AA9"/>
    <w:rsid w:val="00AB6B74"/>
    <w:rsid w:val="00AC5429"/>
    <w:rsid w:val="00AC7B42"/>
    <w:rsid w:val="00AD5CB4"/>
    <w:rsid w:val="00AE4E63"/>
    <w:rsid w:val="00AE6899"/>
    <w:rsid w:val="00AF4705"/>
    <w:rsid w:val="00AF490C"/>
    <w:rsid w:val="00B00C45"/>
    <w:rsid w:val="00B04442"/>
    <w:rsid w:val="00B04A47"/>
    <w:rsid w:val="00B06BB5"/>
    <w:rsid w:val="00B12787"/>
    <w:rsid w:val="00B13B93"/>
    <w:rsid w:val="00B14DB7"/>
    <w:rsid w:val="00B17471"/>
    <w:rsid w:val="00B17731"/>
    <w:rsid w:val="00B26673"/>
    <w:rsid w:val="00B30F25"/>
    <w:rsid w:val="00B31BA9"/>
    <w:rsid w:val="00B32B88"/>
    <w:rsid w:val="00B4345B"/>
    <w:rsid w:val="00B63ACC"/>
    <w:rsid w:val="00B64D64"/>
    <w:rsid w:val="00B67C47"/>
    <w:rsid w:val="00B7197E"/>
    <w:rsid w:val="00B7298A"/>
    <w:rsid w:val="00B749F9"/>
    <w:rsid w:val="00B77D7B"/>
    <w:rsid w:val="00B8317B"/>
    <w:rsid w:val="00BA04A1"/>
    <w:rsid w:val="00BA4385"/>
    <w:rsid w:val="00BA6D0C"/>
    <w:rsid w:val="00BA7D40"/>
    <w:rsid w:val="00BB0C0A"/>
    <w:rsid w:val="00BB5C9D"/>
    <w:rsid w:val="00BB6C78"/>
    <w:rsid w:val="00BC6B8D"/>
    <w:rsid w:val="00BE403F"/>
    <w:rsid w:val="00C0124E"/>
    <w:rsid w:val="00C07319"/>
    <w:rsid w:val="00C10487"/>
    <w:rsid w:val="00C10B3A"/>
    <w:rsid w:val="00C1707F"/>
    <w:rsid w:val="00C22B67"/>
    <w:rsid w:val="00C22E1A"/>
    <w:rsid w:val="00C323D2"/>
    <w:rsid w:val="00C34087"/>
    <w:rsid w:val="00C416EF"/>
    <w:rsid w:val="00C508FA"/>
    <w:rsid w:val="00C527AE"/>
    <w:rsid w:val="00C5757C"/>
    <w:rsid w:val="00C743DA"/>
    <w:rsid w:val="00C86B22"/>
    <w:rsid w:val="00C945F7"/>
    <w:rsid w:val="00C95C1D"/>
    <w:rsid w:val="00CA6AB5"/>
    <w:rsid w:val="00CB4D09"/>
    <w:rsid w:val="00CC06E2"/>
    <w:rsid w:val="00CC380D"/>
    <w:rsid w:val="00CD29D5"/>
    <w:rsid w:val="00CD365D"/>
    <w:rsid w:val="00CF30FD"/>
    <w:rsid w:val="00CF44C7"/>
    <w:rsid w:val="00D04D19"/>
    <w:rsid w:val="00D04D2E"/>
    <w:rsid w:val="00D06457"/>
    <w:rsid w:val="00D07BA1"/>
    <w:rsid w:val="00D13609"/>
    <w:rsid w:val="00D14E59"/>
    <w:rsid w:val="00D16EDD"/>
    <w:rsid w:val="00D227AD"/>
    <w:rsid w:val="00D374F3"/>
    <w:rsid w:val="00D43BC3"/>
    <w:rsid w:val="00D44777"/>
    <w:rsid w:val="00D4508E"/>
    <w:rsid w:val="00D51538"/>
    <w:rsid w:val="00D54FF4"/>
    <w:rsid w:val="00D63B18"/>
    <w:rsid w:val="00D66682"/>
    <w:rsid w:val="00D71923"/>
    <w:rsid w:val="00D74244"/>
    <w:rsid w:val="00D81A14"/>
    <w:rsid w:val="00D82C29"/>
    <w:rsid w:val="00D834FC"/>
    <w:rsid w:val="00D92D0F"/>
    <w:rsid w:val="00D96BE4"/>
    <w:rsid w:val="00D97471"/>
    <w:rsid w:val="00DA148F"/>
    <w:rsid w:val="00DA5298"/>
    <w:rsid w:val="00DA6AF7"/>
    <w:rsid w:val="00DA7C8B"/>
    <w:rsid w:val="00DB0DCD"/>
    <w:rsid w:val="00DC393B"/>
    <w:rsid w:val="00DC5912"/>
    <w:rsid w:val="00DD0EF8"/>
    <w:rsid w:val="00DD21D7"/>
    <w:rsid w:val="00DF186F"/>
    <w:rsid w:val="00DF764D"/>
    <w:rsid w:val="00E00B2C"/>
    <w:rsid w:val="00E01BB7"/>
    <w:rsid w:val="00E0650C"/>
    <w:rsid w:val="00E1207B"/>
    <w:rsid w:val="00E15C7A"/>
    <w:rsid w:val="00E20736"/>
    <w:rsid w:val="00E24DA3"/>
    <w:rsid w:val="00E25E81"/>
    <w:rsid w:val="00E36F0D"/>
    <w:rsid w:val="00E43103"/>
    <w:rsid w:val="00E537EC"/>
    <w:rsid w:val="00E60458"/>
    <w:rsid w:val="00E62CE4"/>
    <w:rsid w:val="00E67EDD"/>
    <w:rsid w:val="00E72C78"/>
    <w:rsid w:val="00E7360B"/>
    <w:rsid w:val="00E77301"/>
    <w:rsid w:val="00E77DEB"/>
    <w:rsid w:val="00E8686E"/>
    <w:rsid w:val="00E92886"/>
    <w:rsid w:val="00E93B1A"/>
    <w:rsid w:val="00EA10FA"/>
    <w:rsid w:val="00EA1CFC"/>
    <w:rsid w:val="00EA22F6"/>
    <w:rsid w:val="00EA7390"/>
    <w:rsid w:val="00EB57DC"/>
    <w:rsid w:val="00EB6C53"/>
    <w:rsid w:val="00EB7B69"/>
    <w:rsid w:val="00EC0471"/>
    <w:rsid w:val="00EC2E2C"/>
    <w:rsid w:val="00EC3032"/>
    <w:rsid w:val="00EF29AC"/>
    <w:rsid w:val="00EF49F7"/>
    <w:rsid w:val="00EF750C"/>
    <w:rsid w:val="00F0194B"/>
    <w:rsid w:val="00F0197A"/>
    <w:rsid w:val="00F07A06"/>
    <w:rsid w:val="00F137D3"/>
    <w:rsid w:val="00F21EC7"/>
    <w:rsid w:val="00F3307B"/>
    <w:rsid w:val="00F41378"/>
    <w:rsid w:val="00F41E4F"/>
    <w:rsid w:val="00F4387E"/>
    <w:rsid w:val="00F43BAF"/>
    <w:rsid w:val="00F45D29"/>
    <w:rsid w:val="00F50FD1"/>
    <w:rsid w:val="00F6097C"/>
    <w:rsid w:val="00F65D17"/>
    <w:rsid w:val="00F72868"/>
    <w:rsid w:val="00F74463"/>
    <w:rsid w:val="00F772B4"/>
    <w:rsid w:val="00F8100B"/>
    <w:rsid w:val="00F92680"/>
    <w:rsid w:val="00FA0767"/>
    <w:rsid w:val="00FA17BC"/>
    <w:rsid w:val="00FB1DB7"/>
    <w:rsid w:val="00FB4781"/>
    <w:rsid w:val="00FB76C0"/>
    <w:rsid w:val="00FC0ABD"/>
    <w:rsid w:val="00FC0CC2"/>
    <w:rsid w:val="00FC1D9A"/>
    <w:rsid w:val="00FC2C7C"/>
    <w:rsid w:val="00FD135E"/>
    <w:rsid w:val="00FD3100"/>
    <w:rsid w:val="00FD5AE1"/>
    <w:rsid w:val="00FE1451"/>
    <w:rsid w:val="00FF4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CDC"/>
    <w:rPr>
      <w:sz w:val="24"/>
      <w:szCs w:val="24"/>
    </w:rPr>
  </w:style>
  <w:style w:type="paragraph" w:styleId="Heading4">
    <w:name w:val="heading 4"/>
    <w:basedOn w:val="Normal"/>
    <w:next w:val="Normal"/>
    <w:qFormat/>
    <w:rsid w:val="008F6CDC"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8F6CDC"/>
    <w:pPr>
      <w:ind w:left="2880"/>
    </w:pPr>
  </w:style>
  <w:style w:type="paragraph" w:styleId="BalloonText">
    <w:name w:val="Balloon Text"/>
    <w:basedOn w:val="Normal"/>
    <w:semiHidden/>
    <w:rsid w:val="000C59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4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20D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0DE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B19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9E89-570A-478A-8AB3-15EE9D44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453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SUPPOSALS</vt:lpstr>
    </vt:vector>
  </TitlesOfParts>
  <Company>National Science Foundation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UPPOSALS</dc:title>
  <dc:subject/>
  <dc:creator>NSF USER</dc:creator>
  <cp:keywords/>
  <dc:description/>
  <cp:lastModifiedBy>jcolby</cp:lastModifiedBy>
  <cp:revision>12</cp:revision>
  <cp:lastPrinted>2010-04-29T21:10:00Z</cp:lastPrinted>
  <dcterms:created xsi:type="dcterms:W3CDTF">2010-04-20T19:33:00Z</dcterms:created>
  <dcterms:modified xsi:type="dcterms:W3CDTF">2010-04-30T18:53:00Z</dcterms:modified>
</cp:coreProperties>
</file>